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66B53" w14:textId="77777777" w:rsidR="00C75DD2" w:rsidRDefault="00C75DD2" w:rsidP="00C5429C">
      <w:pPr>
        <w:jc w:val="center"/>
        <w:rPr>
          <w:rFonts w:ascii="Arial" w:hAnsi="Arial" w:cs="Arial"/>
          <w:b/>
          <w:bCs/>
        </w:rPr>
      </w:pPr>
    </w:p>
    <w:p w14:paraId="6E586F10" w14:textId="77777777" w:rsidR="00D51BBE" w:rsidRDefault="00D51BBE" w:rsidP="00D51BBE">
      <w:pPr>
        <w:pStyle w:val="Tekstpodstawowy"/>
        <w:jc w:val="center"/>
        <w:rPr>
          <w:rFonts w:ascii="Arial" w:hAnsi="Arial" w:cs="Arial"/>
          <w:b/>
          <w:bCs/>
          <w:sz w:val="28"/>
          <w:szCs w:val="28"/>
        </w:rPr>
      </w:pPr>
    </w:p>
    <w:p w14:paraId="5E8751C4" w14:textId="5F663051" w:rsidR="00D51BBE" w:rsidRDefault="00D51BBE" w:rsidP="00D51BBE">
      <w:pPr>
        <w:pStyle w:val="Tekstpodstawowy"/>
        <w:jc w:val="center"/>
        <w:rPr>
          <w:rFonts w:ascii="Arial" w:hAnsi="Arial" w:cs="Arial"/>
          <w:b/>
          <w:bCs/>
          <w:sz w:val="28"/>
          <w:szCs w:val="28"/>
        </w:rPr>
      </w:pPr>
      <w:r w:rsidRPr="00A02E7A">
        <w:rPr>
          <w:rFonts w:ascii="Arial" w:hAnsi="Arial" w:cs="Arial"/>
          <w:b/>
          <w:bCs/>
          <w:sz w:val="28"/>
          <w:szCs w:val="28"/>
        </w:rPr>
        <w:t>Przedmioty w zakresie rozszerzonym do rekrutacji na rok szkolny 202</w:t>
      </w:r>
      <w:r>
        <w:rPr>
          <w:rFonts w:ascii="Arial" w:hAnsi="Arial" w:cs="Arial"/>
          <w:b/>
          <w:bCs/>
          <w:sz w:val="28"/>
          <w:szCs w:val="28"/>
        </w:rPr>
        <w:t>6/</w:t>
      </w:r>
      <w:r w:rsidRPr="00A02E7A">
        <w:rPr>
          <w:rFonts w:ascii="Arial" w:hAnsi="Arial" w:cs="Arial"/>
          <w:b/>
          <w:bCs/>
          <w:sz w:val="28"/>
          <w:szCs w:val="28"/>
        </w:rPr>
        <w:t>202</w:t>
      </w:r>
      <w:r>
        <w:rPr>
          <w:rFonts w:ascii="Arial" w:hAnsi="Arial" w:cs="Arial"/>
          <w:b/>
          <w:bCs/>
          <w:sz w:val="28"/>
          <w:szCs w:val="28"/>
        </w:rPr>
        <w:t>7</w:t>
      </w:r>
      <w:r w:rsidRPr="00A02E7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858BA5A" w14:textId="77777777" w:rsidR="00D51BBE" w:rsidRDefault="00D51BBE" w:rsidP="00D51BBE">
      <w:pPr>
        <w:pStyle w:val="Tekstpodstawowy"/>
        <w:jc w:val="center"/>
        <w:rPr>
          <w:rFonts w:ascii="Arial" w:hAnsi="Arial" w:cs="Arial"/>
          <w:b/>
          <w:bCs/>
          <w:sz w:val="28"/>
          <w:szCs w:val="28"/>
        </w:rPr>
      </w:pPr>
      <w:r w:rsidRPr="00A02E7A">
        <w:rPr>
          <w:rFonts w:ascii="Arial" w:hAnsi="Arial" w:cs="Arial"/>
          <w:b/>
          <w:bCs/>
          <w:sz w:val="28"/>
          <w:szCs w:val="28"/>
        </w:rPr>
        <w:t>w Liceum Ogólnokształcącym im. mjr. H. Sucharskiego w Myszkowie</w:t>
      </w:r>
      <w:r>
        <w:rPr>
          <w:rFonts w:ascii="Arial" w:hAnsi="Arial" w:cs="Arial"/>
          <w:b/>
          <w:bCs/>
          <w:sz w:val="28"/>
          <w:szCs w:val="28"/>
        </w:rPr>
        <w:t>.</w:t>
      </w:r>
    </w:p>
    <w:p w14:paraId="674E6C3C" w14:textId="77777777" w:rsidR="00EC34FD" w:rsidRDefault="00EC34FD" w:rsidP="00780A37">
      <w:pPr>
        <w:pStyle w:val="Tekstpodstawowy"/>
        <w:rPr>
          <w:rFonts w:ascii="Arial" w:hAnsi="Arial" w:cs="Arial"/>
          <w:b/>
        </w:rPr>
      </w:pPr>
    </w:p>
    <w:p w14:paraId="774FDD1D" w14:textId="77777777" w:rsidR="00596148" w:rsidRPr="00751280" w:rsidRDefault="00596148" w:rsidP="00780A37">
      <w:pPr>
        <w:pStyle w:val="Tekstpodstawowy"/>
        <w:rPr>
          <w:rFonts w:ascii="Arial" w:hAnsi="Arial" w:cs="Arial"/>
          <w:b/>
        </w:rPr>
      </w:pPr>
    </w:p>
    <w:tbl>
      <w:tblPr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3827"/>
        <w:gridCol w:w="6237"/>
      </w:tblGrid>
      <w:tr w:rsidR="00D51BBE" w:rsidRPr="00751280" w14:paraId="2D44A670" w14:textId="77777777" w:rsidTr="00D51BBE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174F" w14:textId="77777777" w:rsidR="00D51BBE" w:rsidRPr="00D51BBE" w:rsidRDefault="00D51BBE" w:rsidP="00C805A0">
            <w:pPr>
              <w:pStyle w:val="Nagwek1"/>
              <w:rPr>
                <w:sz w:val="28"/>
                <w:szCs w:val="28"/>
              </w:rPr>
            </w:pPr>
            <w:r w:rsidRPr="00D51BBE">
              <w:rPr>
                <w:sz w:val="28"/>
                <w:szCs w:val="28"/>
              </w:rPr>
              <w:t>Nazwa szkoł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FF8D" w14:textId="77777777" w:rsidR="00D51BBE" w:rsidRPr="00D51BBE" w:rsidRDefault="00D51BBE" w:rsidP="00C805A0">
            <w:pPr>
              <w:pStyle w:val="Nagwek1"/>
              <w:rPr>
                <w:sz w:val="28"/>
                <w:szCs w:val="28"/>
              </w:rPr>
            </w:pPr>
            <w:r w:rsidRPr="00D51BBE">
              <w:rPr>
                <w:sz w:val="28"/>
                <w:szCs w:val="28"/>
              </w:rPr>
              <w:t>Typ szkoły</w:t>
            </w:r>
          </w:p>
          <w:p w14:paraId="342D937F" w14:textId="77777777" w:rsidR="00D51BBE" w:rsidRPr="00D51BBE" w:rsidRDefault="00D51BBE" w:rsidP="00D51BB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51BBE">
              <w:rPr>
                <w:rFonts w:ascii="Arial" w:hAnsi="Arial" w:cs="Arial"/>
                <w:b/>
                <w:sz w:val="28"/>
                <w:szCs w:val="28"/>
              </w:rPr>
              <w:t>ponadpodstawowej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4FB8" w14:textId="77777777" w:rsidR="00D51BBE" w:rsidRPr="00D51BBE" w:rsidRDefault="00D51BBE" w:rsidP="00C805A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1BB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Ustalone przedmioty </w:t>
            </w:r>
          </w:p>
          <w:p w14:paraId="7C7F24D9" w14:textId="77777777" w:rsidR="00D51BBE" w:rsidRPr="00D51BBE" w:rsidRDefault="00D51BBE" w:rsidP="00C805A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1BB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w zakresie rozszerzonym </w:t>
            </w:r>
          </w:p>
          <w:p w14:paraId="34B5A553" w14:textId="77777777" w:rsidR="00D51BBE" w:rsidRPr="00D51BBE" w:rsidRDefault="00D51BBE" w:rsidP="00C805A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1BBE">
              <w:rPr>
                <w:rFonts w:ascii="Arial" w:hAnsi="Arial" w:cs="Arial"/>
                <w:b/>
                <w:bCs/>
                <w:sz w:val="28"/>
                <w:szCs w:val="28"/>
              </w:rPr>
              <w:t>do rekrutacji</w:t>
            </w:r>
          </w:p>
        </w:tc>
      </w:tr>
      <w:tr w:rsidR="00D51BBE" w:rsidRPr="00751280" w14:paraId="033FE5E6" w14:textId="77777777" w:rsidTr="00D51BBE">
        <w:tc>
          <w:tcPr>
            <w:tcW w:w="3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4971B" w14:textId="77777777" w:rsidR="00D51BBE" w:rsidRPr="00FC2540" w:rsidRDefault="00D51BBE" w:rsidP="000632B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FC2540">
              <w:rPr>
                <w:rFonts w:ascii="Arial" w:hAnsi="Arial" w:cs="Arial"/>
                <w:b/>
                <w:bCs/>
              </w:rPr>
              <w:t xml:space="preserve">Liceum Ogólnokształcące        </w:t>
            </w:r>
          </w:p>
          <w:p w14:paraId="3DB1E98F" w14:textId="62D55CC3" w:rsidR="00D51BBE" w:rsidRPr="00FC2540" w:rsidRDefault="00D51BBE" w:rsidP="000632B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FC2540">
              <w:rPr>
                <w:rFonts w:ascii="Arial" w:hAnsi="Arial" w:cs="Arial"/>
                <w:b/>
                <w:bCs/>
              </w:rPr>
              <w:t xml:space="preserve">im. mjr H. Sucharskiego </w:t>
            </w:r>
          </w:p>
          <w:p w14:paraId="6D59E8BD" w14:textId="77777777" w:rsidR="00D51BBE" w:rsidRPr="00FC2540" w:rsidRDefault="00D51BBE" w:rsidP="000632B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FC2540">
              <w:rPr>
                <w:rFonts w:ascii="Arial" w:hAnsi="Arial" w:cs="Arial"/>
                <w:b/>
                <w:bCs/>
              </w:rPr>
              <w:t>w Myszkowie</w:t>
            </w:r>
          </w:p>
          <w:p w14:paraId="2D429A0A" w14:textId="219B6DF0" w:rsidR="00D51BBE" w:rsidRPr="00D51BBE" w:rsidRDefault="00D51BBE" w:rsidP="000632B7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2540">
              <w:rPr>
                <w:rFonts w:ascii="Arial" w:hAnsi="Arial" w:cs="Arial"/>
                <w:b/>
                <w:bCs/>
              </w:rPr>
              <w:t>ul. 11 Listopada 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91A4" w14:textId="77777777" w:rsidR="00D51BBE" w:rsidRPr="00D51BBE" w:rsidRDefault="00D51BBE" w:rsidP="000632B7">
            <w:pPr>
              <w:rPr>
                <w:rFonts w:ascii="Arial" w:hAnsi="Arial" w:cs="Arial"/>
                <w:sz w:val="28"/>
                <w:szCs w:val="28"/>
              </w:rPr>
            </w:pPr>
            <w:r w:rsidRPr="00D51BBE">
              <w:rPr>
                <w:rFonts w:ascii="Arial" w:hAnsi="Arial" w:cs="Arial"/>
                <w:sz w:val="28"/>
                <w:szCs w:val="28"/>
              </w:rPr>
              <w:t xml:space="preserve">czteroletnie liceum ogólnokształcące </w:t>
            </w:r>
          </w:p>
          <w:p w14:paraId="1D5677D7" w14:textId="7CAE57F0" w:rsidR="00D51BBE" w:rsidRPr="00D51BBE" w:rsidRDefault="00D51BBE" w:rsidP="000632B7">
            <w:pPr>
              <w:rPr>
                <w:rFonts w:ascii="Arial" w:hAnsi="Arial" w:cs="Arial"/>
                <w:sz w:val="28"/>
                <w:szCs w:val="28"/>
              </w:rPr>
            </w:pPr>
            <w:r w:rsidRPr="00D51BBE">
              <w:rPr>
                <w:rFonts w:ascii="Arial" w:hAnsi="Arial" w:cs="Arial"/>
                <w:sz w:val="28"/>
                <w:szCs w:val="28"/>
              </w:rPr>
              <w:t>na podbudowie ośmioletniej szkoły podstawowej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33A0" w14:textId="77777777" w:rsidR="00D51BBE" w:rsidRDefault="00D51BBE" w:rsidP="00A1591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ind w:left="354" w:hanging="283"/>
              <w:rPr>
                <w:rFonts w:ascii="Arial" w:hAnsi="Arial" w:cs="Arial"/>
                <w:sz w:val="28"/>
                <w:szCs w:val="28"/>
              </w:rPr>
            </w:pPr>
            <w:r w:rsidRPr="00D51BBE">
              <w:rPr>
                <w:rFonts w:ascii="Arial" w:hAnsi="Arial" w:cs="Arial"/>
                <w:sz w:val="28"/>
                <w:szCs w:val="28"/>
              </w:rPr>
              <w:t>biologia-chemia</w:t>
            </w:r>
          </w:p>
          <w:p w14:paraId="6BDA20B9" w14:textId="77777777" w:rsidR="00A15913" w:rsidRDefault="00D51BBE" w:rsidP="00A1591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ind w:left="354" w:hanging="283"/>
              <w:rPr>
                <w:rFonts w:ascii="Arial" w:hAnsi="Arial" w:cs="Arial"/>
                <w:sz w:val="28"/>
                <w:szCs w:val="28"/>
              </w:rPr>
            </w:pPr>
            <w:r w:rsidRPr="00A15913">
              <w:rPr>
                <w:rFonts w:ascii="Arial" w:hAnsi="Arial" w:cs="Arial"/>
                <w:sz w:val="28"/>
                <w:szCs w:val="28"/>
              </w:rPr>
              <w:t>biologia-matematyka</w:t>
            </w:r>
          </w:p>
          <w:p w14:paraId="775B388B" w14:textId="49D7836F" w:rsidR="00D51BBE" w:rsidRDefault="00D51BBE" w:rsidP="00A1591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ind w:left="354" w:hanging="283"/>
              <w:rPr>
                <w:rFonts w:ascii="Arial" w:hAnsi="Arial" w:cs="Arial"/>
                <w:sz w:val="28"/>
                <w:szCs w:val="28"/>
              </w:rPr>
            </w:pPr>
            <w:r w:rsidRPr="00A15913">
              <w:rPr>
                <w:rFonts w:ascii="Arial" w:hAnsi="Arial" w:cs="Arial"/>
                <w:sz w:val="28"/>
                <w:szCs w:val="28"/>
              </w:rPr>
              <w:t>biologia-chemia-język angielski</w:t>
            </w:r>
          </w:p>
          <w:p w14:paraId="01952582" w14:textId="77777777" w:rsidR="00D51BBE" w:rsidRDefault="00D51BBE" w:rsidP="00A1591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ind w:left="354" w:hanging="283"/>
              <w:rPr>
                <w:rFonts w:ascii="Arial" w:hAnsi="Arial" w:cs="Arial"/>
                <w:sz w:val="28"/>
                <w:szCs w:val="28"/>
              </w:rPr>
            </w:pPr>
            <w:r w:rsidRPr="00A15913">
              <w:rPr>
                <w:rFonts w:ascii="Arial" w:hAnsi="Arial" w:cs="Arial"/>
                <w:sz w:val="28"/>
                <w:szCs w:val="28"/>
              </w:rPr>
              <w:t>matematyka-geografia-język angielski</w:t>
            </w:r>
          </w:p>
          <w:p w14:paraId="51CCAD30" w14:textId="77777777" w:rsidR="00D51BBE" w:rsidRDefault="00D51BBE" w:rsidP="00A1591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ind w:left="354" w:hanging="283"/>
              <w:rPr>
                <w:rFonts w:ascii="Arial" w:hAnsi="Arial" w:cs="Arial"/>
                <w:sz w:val="28"/>
                <w:szCs w:val="28"/>
              </w:rPr>
            </w:pPr>
            <w:r w:rsidRPr="00A15913">
              <w:rPr>
                <w:rFonts w:ascii="Arial" w:hAnsi="Arial" w:cs="Arial"/>
                <w:sz w:val="28"/>
                <w:szCs w:val="28"/>
              </w:rPr>
              <w:t>matematyka-geografia-informatyka</w:t>
            </w:r>
          </w:p>
          <w:p w14:paraId="341CF6C9" w14:textId="77777777" w:rsidR="00D51BBE" w:rsidRDefault="00D51BBE" w:rsidP="00A1591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ind w:left="354" w:hanging="283"/>
              <w:rPr>
                <w:rFonts w:ascii="Arial" w:hAnsi="Arial" w:cs="Arial"/>
                <w:sz w:val="28"/>
                <w:szCs w:val="28"/>
              </w:rPr>
            </w:pPr>
            <w:r w:rsidRPr="00A15913">
              <w:rPr>
                <w:rFonts w:ascii="Arial" w:hAnsi="Arial" w:cs="Arial"/>
                <w:sz w:val="28"/>
                <w:szCs w:val="28"/>
              </w:rPr>
              <w:t>matematyka-fizyka-język angielski</w:t>
            </w:r>
          </w:p>
          <w:p w14:paraId="563454FC" w14:textId="50EA3786" w:rsidR="00D51BBE" w:rsidRDefault="00D51BBE" w:rsidP="00A1591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ind w:left="354" w:hanging="283"/>
              <w:rPr>
                <w:rFonts w:ascii="Arial" w:hAnsi="Arial" w:cs="Arial"/>
                <w:sz w:val="28"/>
                <w:szCs w:val="28"/>
              </w:rPr>
            </w:pPr>
            <w:r w:rsidRPr="00A15913">
              <w:rPr>
                <w:rFonts w:ascii="Arial" w:hAnsi="Arial" w:cs="Arial"/>
                <w:sz w:val="28"/>
                <w:szCs w:val="28"/>
              </w:rPr>
              <w:t>historia-wiedza o społeczeństwie-język angielski</w:t>
            </w:r>
          </w:p>
          <w:p w14:paraId="7F3B55D4" w14:textId="30AD2AD4" w:rsidR="00D51BBE" w:rsidRPr="00A15913" w:rsidRDefault="00D51BBE" w:rsidP="00A1591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ind w:left="354" w:hanging="283"/>
              <w:rPr>
                <w:rFonts w:ascii="Arial" w:hAnsi="Arial" w:cs="Arial"/>
                <w:sz w:val="28"/>
                <w:szCs w:val="28"/>
              </w:rPr>
            </w:pPr>
            <w:r w:rsidRPr="00A15913">
              <w:rPr>
                <w:rFonts w:ascii="Arial" w:hAnsi="Arial" w:cs="Arial"/>
                <w:sz w:val="28"/>
                <w:szCs w:val="28"/>
              </w:rPr>
              <w:t>język polski-historia-język angielski</w:t>
            </w:r>
          </w:p>
        </w:tc>
      </w:tr>
    </w:tbl>
    <w:p w14:paraId="45635177" w14:textId="77777777" w:rsidR="00EC34FD" w:rsidRPr="00751280" w:rsidRDefault="00EC34FD" w:rsidP="00063285">
      <w:pPr>
        <w:widowControl/>
        <w:autoSpaceDE/>
        <w:autoSpaceDN/>
        <w:adjustRightInd/>
        <w:spacing w:line="240" w:lineRule="auto"/>
        <w:jc w:val="both"/>
        <w:rPr>
          <w:b/>
          <w:bCs/>
        </w:rPr>
      </w:pPr>
    </w:p>
    <w:p w14:paraId="0E3922D2" w14:textId="77777777" w:rsidR="00EC34FD" w:rsidRPr="00751280" w:rsidRDefault="00EC34FD" w:rsidP="00063285">
      <w:pPr>
        <w:widowControl/>
        <w:autoSpaceDE/>
        <w:autoSpaceDN/>
        <w:adjustRightInd/>
        <w:spacing w:line="240" w:lineRule="auto"/>
        <w:jc w:val="both"/>
        <w:rPr>
          <w:b/>
          <w:bCs/>
        </w:rPr>
      </w:pPr>
    </w:p>
    <w:p w14:paraId="40F97B93" w14:textId="77777777" w:rsidR="005F5126" w:rsidRDefault="005F5126" w:rsidP="00213742">
      <w:pPr>
        <w:rPr>
          <w:rFonts w:ascii="Arial" w:hAnsi="Arial" w:cs="Arial"/>
          <w:b/>
        </w:rPr>
      </w:pPr>
    </w:p>
    <w:p w14:paraId="3E069377" w14:textId="77777777" w:rsidR="00B4316B" w:rsidRDefault="00B4316B" w:rsidP="00213742">
      <w:pPr>
        <w:rPr>
          <w:rFonts w:ascii="Arial" w:hAnsi="Arial" w:cs="Arial"/>
          <w:b/>
        </w:rPr>
      </w:pPr>
    </w:p>
    <w:p w14:paraId="09CE2823" w14:textId="77777777" w:rsidR="00596148" w:rsidRDefault="00596148" w:rsidP="00213742">
      <w:pPr>
        <w:rPr>
          <w:rFonts w:ascii="Arial" w:hAnsi="Arial" w:cs="Arial"/>
          <w:sz w:val="22"/>
          <w:szCs w:val="22"/>
        </w:rPr>
      </w:pPr>
    </w:p>
    <w:p w14:paraId="57832BA3" w14:textId="77777777" w:rsidR="00596148" w:rsidRDefault="00596148" w:rsidP="00213742">
      <w:pPr>
        <w:rPr>
          <w:rFonts w:ascii="Arial" w:hAnsi="Arial" w:cs="Arial"/>
          <w:sz w:val="22"/>
          <w:szCs w:val="22"/>
        </w:rPr>
      </w:pPr>
    </w:p>
    <w:p w14:paraId="2443BD37" w14:textId="77777777" w:rsidR="00596148" w:rsidRDefault="00596148" w:rsidP="00213742">
      <w:pPr>
        <w:rPr>
          <w:rFonts w:ascii="Arial" w:hAnsi="Arial" w:cs="Arial"/>
          <w:sz w:val="22"/>
          <w:szCs w:val="22"/>
        </w:rPr>
      </w:pPr>
    </w:p>
    <w:p w14:paraId="3B8F5CDA" w14:textId="77777777" w:rsidR="00EC34FD" w:rsidRPr="00751280" w:rsidRDefault="00EC34FD" w:rsidP="005F5126">
      <w:pPr>
        <w:jc w:val="right"/>
        <w:rPr>
          <w:rFonts w:ascii="Arial" w:hAnsi="Arial" w:cs="Arial"/>
          <w:b/>
        </w:rPr>
      </w:pPr>
    </w:p>
    <w:p w14:paraId="6C520C88" w14:textId="77777777" w:rsidR="00ED1C33" w:rsidRDefault="00ED1C33" w:rsidP="00ED1C33">
      <w:pPr>
        <w:pStyle w:val="Tekstpodstawowy"/>
        <w:spacing w:after="0" w:line="240" w:lineRule="auto"/>
        <w:rPr>
          <w:rFonts w:ascii="Arial" w:hAnsi="Arial" w:cs="Arial"/>
          <w:b/>
          <w:bCs/>
        </w:rPr>
      </w:pPr>
    </w:p>
    <w:p w14:paraId="22B7B9B7" w14:textId="5614184D" w:rsidR="00ED1C33" w:rsidRPr="00A060EC" w:rsidRDefault="00ED1C33" w:rsidP="00ED1C33">
      <w:pPr>
        <w:pStyle w:val="Tekstpodstawowy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060EC">
        <w:rPr>
          <w:rFonts w:ascii="Arial" w:hAnsi="Arial" w:cs="Arial"/>
          <w:b/>
          <w:bCs/>
          <w:sz w:val="28"/>
          <w:szCs w:val="28"/>
        </w:rPr>
        <w:t>Kierunki kształcenia na rok szkolny 202</w:t>
      </w:r>
      <w:r>
        <w:rPr>
          <w:rFonts w:ascii="Arial" w:hAnsi="Arial" w:cs="Arial"/>
          <w:b/>
          <w:bCs/>
          <w:sz w:val="28"/>
          <w:szCs w:val="28"/>
        </w:rPr>
        <w:t>6</w:t>
      </w:r>
      <w:r w:rsidRPr="00A060EC">
        <w:rPr>
          <w:rFonts w:ascii="Arial" w:hAnsi="Arial" w:cs="Arial"/>
          <w:b/>
          <w:bCs/>
          <w:sz w:val="28"/>
          <w:szCs w:val="28"/>
        </w:rPr>
        <w:t>/202</w:t>
      </w:r>
      <w:r>
        <w:rPr>
          <w:rFonts w:ascii="Arial" w:hAnsi="Arial" w:cs="Arial"/>
          <w:b/>
          <w:bCs/>
          <w:sz w:val="28"/>
          <w:szCs w:val="28"/>
        </w:rPr>
        <w:t>7</w:t>
      </w:r>
    </w:p>
    <w:p w14:paraId="7D5C6224" w14:textId="77777777" w:rsidR="00ED1C33" w:rsidRPr="00A060EC" w:rsidRDefault="00ED1C33" w:rsidP="00ED1C33">
      <w:pPr>
        <w:pStyle w:val="Tekstpodstawowy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060EC">
        <w:rPr>
          <w:rFonts w:ascii="Arial" w:hAnsi="Arial" w:cs="Arial"/>
          <w:b/>
          <w:bCs/>
          <w:sz w:val="28"/>
          <w:szCs w:val="28"/>
        </w:rPr>
        <w:t>w Zespole Szkół nr 1 im. Eugeniusza Kwiatkowskiego w Myszkowie.</w:t>
      </w:r>
    </w:p>
    <w:p w14:paraId="5C2DF5EA" w14:textId="77777777" w:rsidR="00ED1C33" w:rsidRPr="005304BA" w:rsidRDefault="00ED1C33" w:rsidP="00ED1C33">
      <w:pPr>
        <w:pStyle w:val="Tekstpodstawowy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A4A1F32" w14:textId="77777777" w:rsidR="002B5C85" w:rsidRPr="005304BA" w:rsidRDefault="002B5C85" w:rsidP="006F6A3D">
      <w:pPr>
        <w:pStyle w:val="Tekstpodstawowy"/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W w:w="13751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5386"/>
        <w:gridCol w:w="5529"/>
      </w:tblGrid>
      <w:tr w:rsidR="00A15913" w:rsidRPr="00FC2540" w14:paraId="19046C27" w14:textId="77777777" w:rsidTr="00A159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3B99" w14:textId="77777777" w:rsidR="00A15913" w:rsidRPr="00FC2540" w:rsidRDefault="00A15913" w:rsidP="006F6A3D">
            <w:pPr>
              <w:pStyle w:val="Nagwek1"/>
              <w:rPr>
                <w:sz w:val="28"/>
                <w:szCs w:val="28"/>
              </w:rPr>
            </w:pPr>
            <w:r w:rsidRPr="00FC2540">
              <w:rPr>
                <w:sz w:val="28"/>
                <w:szCs w:val="28"/>
              </w:rPr>
              <w:t>Nazwa zespołu szkó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18E7" w14:textId="77777777" w:rsidR="00A15913" w:rsidRPr="00FC2540" w:rsidRDefault="00A15913" w:rsidP="006F6A3D">
            <w:pPr>
              <w:pStyle w:val="Nagwek1"/>
              <w:rPr>
                <w:sz w:val="28"/>
                <w:szCs w:val="28"/>
              </w:rPr>
            </w:pPr>
            <w:r w:rsidRPr="00FC2540">
              <w:rPr>
                <w:sz w:val="28"/>
                <w:szCs w:val="28"/>
              </w:rPr>
              <w:t>Typ szkoły ponadpodstawowej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11DC" w14:textId="77777777" w:rsidR="00A15913" w:rsidRPr="00FC2540" w:rsidRDefault="00A15913" w:rsidP="006F6A3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2540">
              <w:rPr>
                <w:rFonts w:ascii="Arial" w:hAnsi="Arial" w:cs="Arial"/>
                <w:b/>
                <w:bCs/>
                <w:sz w:val="28"/>
                <w:szCs w:val="28"/>
              </w:rPr>
              <w:t>Ustalone zawody</w:t>
            </w:r>
          </w:p>
          <w:p w14:paraId="7E320ABF" w14:textId="77777777" w:rsidR="00A15913" w:rsidRPr="00FC2540" w:rsidRDefault="00A15913" w:rsidP="006F6A3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2540">
              <w:rPr>
                <w:rFonts w:ascii="Arial" w:hAnsi="Arial" w:cs="Arial"/>
                <w:b/>
                <w:bCs/>
                <w:sz w:val="28"/>
                <w:szCs w:val="28"/>
              </w:rPr>
              <w:t>do rekrutacji</w:t>
            </w:r>
          </w:p>
        </w:tc>
      </w:tr>
      <w:tr w:rsidR="00A15913" w:rsidRPr="00FC2540" w14:paraId="5950001A" w14:textId="77777777" w:rsidTr="00A15913">
        <w:trPr>
          <w:cantSplit/>
          <w:trHeight w:val="1028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5C10C" w14:textId="77777777" w:rsidR="00A15913" w:rsidRPr="00FC2540" w:rsidRDefault="00A15913" w:rsidP="001818D3">
            <w:pPr>
              <w:pStyle w:val="Tekstpodstawowy3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C2540">
              <w:rPr>
                <w:rFonts w:ascii="Arial" w:hAnsi="Arial" w:cs="Arial"/>
                <w:b/>
                <w:sz w:val="24"/>
                <w:szCs w:val="24"/>
              </w:rPr>
              <w:t>Zespół Szkół nr 1</w:t>
            </w:r>
          </w:p>
          <w:p w14:paraId="2CBBE1FF" w14:textId="5B35F345" w:rsidR="00A15913" w:rsidRPr="00FC2540" w:rsidRDefault="00A15913" w:rsidP="001818D3">
            <w:pPr>
              <w:pStyle w:val="Tekstpodstawowy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2540">
              <w:rPr>
                <w:rFonts w:ascii="Arial" w:hAnsi="Arial" w:cs="Arial"/>
                <w:b/>
                <w:sz w:val="24"/>
                <w:szCs w:val="24"/>
              </w:rPr>
              <w:t>im. E</w:t>
            </w:r>
            <w:r w:rsidR="00FF53EC">
              <w:rPr>
                <w:rFonts w:ascii="Arial" w:hAnsi="Arial" w:cs="Arial"/>
                <w:b/>
                <w:sz w:val="24"/>
                <w:szCs w:val="24"/>
              </w:rPr>
              <w:t>ugeniusza</w:t>
            </w:r>
            <w:r w:rsidRPr="00FC2540">
              <w:rPr>
                <w:rFonts w:ascii="Arial" w:hAnsi="Arial" w:cs="Arial"/>
                <w:b/>
                <w:sz w:val="24"/>
                <w:szCs w:val="24"/>
              </w:rPr>
              <w:t xml:space="preserve"> Kwiatkowskiego                w Myszkowie</w:t>
            </w:r>
          </w:p>
          <w:p w14:paraId="3ED9B80C" w14:textId="1E754B3D" w:rsidR="00A15913" w:rsidRPr="00FC2540" w:rsidRDefault="00A15913" w:rsidP="001818D3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FC2540">
              <w:rPr>
                <w:rFonts w:ascii="Arial" w:hAnsi="Arial" w:cs="Arial"/>
                <w:b/>
                <w:bCs/>
              </w:rPr>
              <w:t>ul</w:t>
            </w:r>
            <w:r w:rsidR="00FC2540">
              <w:rPr>
                <w:rFonts w:ascii="Arial" w:hAnsi="Arial" w:cs="Arial"/>
                <w:b/>
                <w:bCs/>
              </w:rPr>
              <w:t>.</w:t>
            </w:r>
            <w:r w:rsidRPr="00FC2540">
              <w:rPr>
                <w:rFonts w:ascii="Arial" w:hAnsi="Arial" w:cs="Arial"/>
                <w:b/>
                <w:bCs/>
              </w:rPr>
              <w:t xml:space="preserve"> Kwiatkowskiego 18</w:t>
            </w:r>
          </w:p>
          <w:p w14:paraId="417677FB" w14:textId="77777777" w:rsidR="00A15913" w:rsidRPr="00FC2540" w:rsidRDefault="00A15913" w:rsidP="001818D3">
            <w:pPr>
              <w:spacing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8E5A6EE" w14:textId="77777777" w:rsidR="00A15913" w:rsidRPr="00FC2540" w:rsidRDefault="00A15913" w:rsidP="001818D3">
            <w:pPr>
              <w:spacing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D41F4FF" w14:textId="77777777" w:rsidR="00A15913" w:rsidRPr="00FC2540" w:rsidRDefault="00A15913" w:rsidP="001818D3">
            <w:pPr>
              <w:spacing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66089EC" w14:textId="77777777" w:rsidR="00A15913" w:rsidRPr="00FC2540" w:rsidRDefault="00A15913" w:rsidP="001818D3">
            <w:pPr>
              <w:spacing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097C773" w14:textId="77777777" w:rsidR="00A15913" w:rsidRPr="00FC2540" w:rsidRDefault="00A15913" w:rsidP="001818D3">
            <w:pPr>
              <w:spacing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9CB60C5" w14:textId="77777777" w:rsidR="00A15913" w:rsidRPr="00FC2540" w:rsidRDefault="00A15913" w:rsidP="001818D3">
            <w:pPr>
              <w:spacing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A4C1ED0" w14:textId="77777777" w:rsidR="00A15913" w:rsidRPr="00FC2540" w:rsidRDefault="00A15913" w:rsidP="001818D3">
            <w:pPr>
              <w:spacing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FCC5848" w14:textId="77777777" w:rsidR="00A15913" w:rsidRPr="00FC2540" w:rsidRDefault="00A15913" w:rsidP="001818D3">
            <w:pPr>
              <w:spacing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3B2DA" w14:textId="77777777" w:rsidR="00A15913" w:rsidRPr="00FC2540" w:rsidRDefault="00A15913" w:rsidP="001818D3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FC2540">
              <w:rPr>
                <w:rFonts w:ascii="Arial" w:hAnsi="Arial" w:cs="Arial"/>
                <w:sz w:val="28"/>
                <w:szCs w:val="28"/>
              </w:rPr>
              <w:t xml:space="preserve">pięcioletnie technikum, </w:t>
            </w:r>
          </w:p>
          <w:p w14:paraId="44D10FDD" w14:textId="77777777" w:rsidR="00A15913" w:rsidRPr="00FC2540" w:rsidRDefault="00A15913" w:rsidP="001818D3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FC2540">
              <w:rPr>
                <w:rFonts w:ascii="Arial" w:hAnsi="Arial" w:cs="Arial"/>
                <w:sz w:val="28"/>
                <w:szCs w:val="28"/>
              </w:rPr>
              <w:t>na podbudowie ośmioletniej szkoły podstawowej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9AED" w14:textId="77777777" w:rsidR="00A15913" w:rsidRPr="00FC2540" w:rsidRDefault="00A15913" w:rsidP="001818D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C2540">
              <w:rPr>
                <w:rFonts w:ascii="Arial" w:hAnsi="Arial" w:cs="Arial"/>
                <w:sz w:val="28"/>
                <w:szCs w:val="28"/>
              </w:rPr>
              <w:t xml:space="preserve">technik budownictwa </w:t>
            </w:r>
          </w:p>
          <w:p w14:paraId="519178FF" w14:textId="77777777" w:rsidR="00A15913" w:rsidRPr="00FC2540" w:rsidRDefault="00A15913" w:rsidP="001818D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FC2540">
              <w:rPr>
                <w:rFonts w:ascii="Arial" w:hAnsi="Arial" w:cs="Arial"/>
                <w:sz w:val="28"/>
                <w:szCs w:val="28"/>
              </w:rPr>
              <w:t xml:space="preserve">technik usług fryzjerskich </w:t>
            </w:r>
          </w:p>
          <w:p w14:paraId="54DBB510" w14:textId="77777777" w:rsidR="00A15913" w:rsidRPr="00FC2540" w:rsidRDefault="00A15913" w:rsidP="001818D3">
            <w:pPr>
              <w:pStyle w:val="Tekstpodstawowy2"/>
              <w:numPr>
                <w:ilvl w:val="0"/>
                <w:numId w:val="1"/>
              </w:numPr>
              <w:autoSpaceDN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C2540">
              <w:rPr>
                <w:rFonts w:ascii="Arial" w:hAnsi="Arial" w:cs="Arial"/>
                <w:sz w:val="28"/>
                <w:szCs w:val="28"/>
              </w:rPr>
              <w:t>technik ekonomista</w:t>
            </w:r>
          </w:p>
          <w:p w14:paraId="0BBE0C45" w14:textId="77777777" w:rsidR="00A15913" w:rsidRPr="00FC2540" w:rsidRDefault="00A15913" w:rsidP="001818D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FC2540">
              <w:rPr>
                <w:rFonts w:ascii="Arial" w:hAnsi="Arial" w:cs="Arial"/>
                <w:sz w:val="28"/>
                <w:szCs w:val="28"/>
              </w:rPr>
              <w:t>technik mechatronik</w:t>
            </w:r>
          </w:p>
          <w:p w14:paraId="14E9644C" w14:textId="77777777" w:rsidR="00A15913" w:rsidRPr="00FC2540" w:rsidRDefault="00A15913" w:rsidP="001818D3">
            <w:pPr>
              <w:pStyle w:val="Tekstpodstawowy2"/>
              <w:numPr>
                <w:ilvl w:val="0"/>
                <w:numId w:val="1"/>
              </w:numPr>
              <w:autoSpaceDN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C2540">
              <w:rPr>
                <w:rFonts w:ascii="Arial" w:hAnsi="Arial" w:cs="Arial"/>
                <w:sz w:val="28"/>
                <w:szCs w:val="28"/>
              </w:rPr>
              <w:t>technik elektryk</w:t>
            </w:r>
          </w:p>
          <w:p w14:paraId="58B9780C" w14:textId="77777777" w:rsidR="00A15913" w:rsidRPr="00FC2540" w:rsidRDefault="00A15913" w:rsidP="001818D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FC2540">
              <w:rPr>
                <w:rFonts w:ascii="Arial" w:hAnsi="Arial" w:cs="Arial"/>
                <w:sz w:val="28"/>
                <w:szCs w:val="28"/>
              </w:rPr>
              <w:t>technik logistyk</w:t>
            </w:r>
          </w:p>
          <w:p w14:paraId="5E3F464A" w14:textId="77777777" w:rsidR="00A15913" w:rsidRPr="00FC2540" w:rsidRDefault="00A15913" w:rsidP="001818D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FC2540">
              <w:rPr>
                <w:rFonts w:ascii="Arial" w:hAnsi="Arial" w:cs="Arial"/>
                <w:sz w:val="28"/>
                <w:szCs w:val="28"/>
              </w:rPr>
              <w:t>technik pojazdów samochodowych</w:t>
            </w:r>
          </w:p>
          <w:p w14:paraId="3C786E3C" w14:textId="77777777" w:rsidR="00A15913" w:rsidRPr="00FC2540" w:rsidRDefault="00A15913" w:rsidP="001818D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FC2540">
              <w:rPr>
                <w:rFonts w:ascii="Arial" w:hAnsi="Arial" w:cs="Arial"/>
                <w:sz w:val="28"/>
                <w:szCs w:val="28"/>
              </w:rPr>
              <w:t>technik automatyk</w:t>
            </w:r>
          </w:p>
          <w:p w14:paraId="7329B61B" w14:textId="77777777" w:rsidR="00A15913" w:rsidRPr="00FC2540" w:rsidRDefault="00A15913" w:rsidP="001818D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FC2540">
              <w:rPr>
                <w:rFonts w:ascii="Arial" w:hAnsi="Arial" w:cs="Arial"/>
                <w:sz w:val="28"/>
                <w:szCs w:val="28"/>
              </w:rPr>
              <w:t>technik urządzeń i systemów energetyki odnawialnej</w:t>
            </w:r>
          </w:p>
          <w:p w14:paraId="223C207F" w14:textId="5EC8F400" w:rsidR="00A15913" w:rsidRPr="00FC2540" w:rsidRDefault="00A15913" w:rsidP="001818D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2540">
              <w:rPr>
                <w:rFonts w:ascii="Arial" w:hAnsi="Arial" w:cs="Arial"/>
                <w:b/>
                <w:bCs/>
                <w:sz w:val="28"/>
                <w:szCs w:val="28"/>
              </w:rPr>
              <w:t>technik gospodarki nieruchomościami</w:t>
            </w:r>
            <w:r w:rsidR="00FC254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nowy zawód)</w:t>
            </w:r>
          </w:p>
          <w:p w14:paraId="77B7772F" w14:textId="6A35C2C0" w:rsidR="00A15913" w:rsidRPr="00FC2540" w:rsidRDefault="00A15913" w:rsidP="001818D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254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echnik </w:t>
            </w:r>
            <w:proofErr w:type="spellStart"/>
            <w:r w:rsidRPr="00FC2540">
              <w:rPr>
                <w:rFonts w:ascii="Arial" w:hAnsi="Arial" w:cs="Arial"/>
                <w:b/>
                <w:bCs/>
                <w:sz w:val="28"/>
                <w:szCs w:val="28"/>
              </w:rPr>
              <w:t>elektromobilności</w:t>
            </w:r>
            <w:proofErr w:type="spellEnd"/>
            <w:r w:rsidR="00FC254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FC2540">
              <w:rPr>
                <w:rFonts w:ascii="Arial" w:hAnsi="Arial" w:cs="Arial"/>
                <w:b/>
                <w:bCs/>
                <w:sz w:val="28"/>
                <w:szCs w:val="28"/>
              </w:rPr>
              <w:br/>
              <w:t>(nowy zawód)</w:t>
            </w:r>
            <w:r w:rsidRPr="00FC254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7A934BE6" w14:textId="5D970BD2" w:rsidR="00A15913" w:rsidRPr="00FC2540" w:rsidRDefault="00A15913" w:rsidP="001818D3">
            <w:pPr>
              <w:pStyle w:val="Tekstpodstawowy2"/>
              <w:autoSpaceDN w:val="0"/>
              <w:spacing w:after="0" w:line="240" w:lineRule="auto"/>
              <w:ind w:left="397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5913" w:rsidRPr="00FC2540" w14:paraId="72E42E53" w14:textId="77777777" w:rsidTr="00A15913">
        <w:trPr>
          <w:cantSplit/>
          <w:trHeight w:val="1063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BAB17" w14:textId="77777777" w:rsidR="00A15913" w:rsidRPr="00FC2540" w:rsidRDefault="00A15913" w:rsidP="006F6A3D">
            <w:pPr>
              <w:pStyle w:val="Tekstpodstawowy3"/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F7B9C" w14:textId="77777777" w:rsidR="00A15913" w:rsidRPr="00FC2540" w:rsidRDefault="00A15913" w:rsidP="006F6A3D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0560" w14:textId="77777777" w:rsidR="00A15913" w:rsidRPr="00FC2540" w:rsidRDefault="00A15913" w:rsidP="006F6A3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FC2540">
              <w:rPr>
                <w:rFonts w:ascii="Arial" w:hAnsi="Arial" w:cs="Arial"/>
                <w:sz w:val="28"/>
                <w:szCs w:val="28"/>
              </w:rPr>
              <w:t>technik pojazdów samochodowych</w:t>
            </w:r>
          </w:p>
          <w:p w14:paraId="052A3056" w14:textId="77777777" w:rsidR="00A15913" w:rsidRPr="00370EE6" w:rsidRDefault="00A15913" w:rsidP="006F6A3D">
            <w:pPr>
              <w:widowControl/>
              <w:autoSpaceDE/>
              <w:autoSpaceDN/>
              <w:adjustRightInd/>
              <w:spacing w:line="240" w:lineRule="auto"/>
              <w:ind w:left="397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  <w:r w:rsidRPr="00370EE6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(oddział przygotowania wojskowego)</w:t>
            </w:r>
          </w:p>
          <w:p w14:paraId="3E8CFB7B" w14:textId="77777777" w:rsidR="00A15913" w:rsidRPr="00FC2540" w:rsidRDefault="00A15913" w:rsidP="006F6A3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FC2540">
              <w:rPr>
                <w:rFonts w:ascii="Arial" w:hAnsi="Arial" w:cs="Arial"/>
                <w:bCs/>
                <w:sz w:val="28"/>
                <w:szCs w:val="28"/>
              </w:rPr>
              <w:t xml:space="preserve">technik logistyk </w:t>
            </w:r>
          </w:p>
          <w:p w14:paraId="73ABC078" w14:textId="77777777" w:rsidR="00A15913" w:rsidRPr="00370EE6" w:rsidRDefault="00A15913" w:rsidP="006F6A3D">
            <w:pPr>
              <w:widowControl/>
              <w:autoSpaceDE/>
              <w:autoSpaceDN/>
              <w:adjustRightInd/>
              <w:spacing w:line="240" w:lineRule="auto"/>
              <w:ind w:left="397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  <w:r w:rsidRPr="00370EE6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(oddział przygotowania wojskowego)</w:t>
            </w:r>
          </w:p>
          <w:p w14:paraId="7805B283" w14:textId="419865EA" w:rsidR="00A15913" w:rsidRPr="00FC2540" w:rsidRDefault="00A15913" w:rsidP="006F6A3D">
            <w:pPr>
              <w:widowControl/>
              <w:autoSpaceDE/>
              <w:autoSpaceDN/>
              <w:adjustRightInd/>
              <w:spacing w:line="240" w:lineRule="auto"/>
              <w:ind w:left="397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5913" w:rsidRPr="00FC2540" w14:paraId="589E3522" w14:textId="77777777" w:rsidTr="00A15913">
        <w:trPr>
          <w:cantSplit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0C3A1" w14:textId="77777777" w:rsidR="00A15913" w:rsidRPr="00FC2540" w:rsidRDefault="00A15913" w:rsidP="006F6A3D">
            <w:pPr>
              <w:pStyle w:val="Tekstpodstawowy3"/>
              <w:spacing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FF68" w14:textId="77777777" w:rsidR="00370EE6" w:rsidRDefault="00A15913" w:rsidP="006F6A3D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FC2540">
              <w:rPr>
                <w:rFonts w:ascii="Arial" w:hAnsi="Arial" w:cs="Arial"/>
                <w:sz w:val="28"/>
                <w:szCs w:val="28"/>
              </w:rPr>
              <w:t xml:space="preserve">trzyletnia branżowa szkoła I stopnia, </w:t>
            </w:r>
          </w:p>
          <w:p w14:paraId="1CFDDDB1" w14:textId="33B06D47" w:rsidR="00A15913" w:rsidRPr="00FC2540" w:rsidRDefault="00A15913" w:rsidP="006F6A3D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FC2540">
              <w:rPr>
                <w:rFonts w:ascii="Arial" w:hAnsi="Arial" w:cs="Arial"/>
                <w:sz w:val="28"/>
                <w:szCs w:val="28"/>
              </w:rPr>
              <w:t>na podbudowie ośmioletniej szkoły podstawowej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8558" w14:textId="77777777" w:rsidR="00A15913" w:rsidRDefault="00A15913" w:rsidP="00370EE6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ind w:left="76" w:hanging="76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C2540">
              <w:rPr>
                <w:rFonts w:ascii="Arial" w:hAnsi="Arial" w:cs="Arial"/>
                <w:sz w:val="28"/>
                <w:szCs w:val="28"/>
              </w:rPr>
              <w:t>klasa wielozawodowa</w:t>
            </w:r>
          </w:p>
          <w:p w14:paraId="2A6B4BE6" w14:textId="77777777" w:rsidR="00A15913" w:rsidRDefault="00A15913" w:rsidP="00370EE6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ind w:left="76" w:hanging="76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70EE6">
              <w:rPr>
                <w:rFonts w:ascii="Arial" w:hAnsi="Arial" w:cs="Arial"/>
                <w:sz w:val="28"/>
                <w:szCs w:val="28"/>
              </w:rPr>
              <w:t>fryzjer</w:t>
            </w:r>
          </w:p>
          <w:p w14:paraId="714B829B" w14:textId="77777777" w:rsidR="00A15913" w:rsidRPr="00370EE6" w:rsidRDefault="00A15913" w:rsidP="00370EE6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ind w:left="76" w:hanging="76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70EE6">
              <w:rPr>
                <w:rFonts w:ascii="Arial" w:hAnsi="Arial" w:cs="Arial"/>
                <w:sz w:val="28"/>
                <w:szCs w:val="28"/>
              </w:rPr>
              <w:t>mechanik pojazdów samochodowych</w:t>
            </w:r>
          </w:p>
          <w:p w14:paraId="4B17A3B2" w14:textId="0A3B7D54" w:rsidR="00A15913" w:rsidRPr="00FC2540" w:rsidRDefault="00A15913" w:rsidP="006F6A3D">
            <w:pPr>
              <w:pStyle w:val="Akapitzlist"/>
              <w:ind w:left="214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5913" w:rsidRPr="00FC2540" w14:paraId="27D8FF47" w14:textId="77777777" w:rsidTr="00A15913">
        <w:trPr>
          <w:cantSplit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94061" w14:textId="77777777" w:rsidR="00A15913" w:rsidRPr="00FC2540" w:rsidRDefault="00A15913" w:rsidP="006F6A3D">
            <w:pPr>
              <w:pStyle w:val="Tekstpodstawowy3"/>
              <w:spacing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0E5A" w14:textId="7E3AB1F6" w:rsidR="00A15913" w:rsidRPr="00FC2540" w:rsidRDefault="00A15913" w:rsidP="006F6A3D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FC2540">
              <w:rPr>
                <w:rFonts w:ascii="Arial" w:hAnsi="Arial" w:cs="Arial"/>
                <w:sz w:val="28"/>
                <w:szCs w:val="28"/>
              </w:rPr>
              <w:t xml:space="preserve">trzyletnia specjalna branżowa szkoła </w:t>
            </w:r>
            <w:r w:rsidR="00370EE6">
              <w:rPr>
                <w:rFonts w:ascii="Arial" w:hAnsi="Arial" w:cs="Arial"/>
                <w:sz w:val="28"/>
                <w:szCs w:val="28"/>
              </w:rPr>
              <w:br/>
            </w:r>
            <w:r w:rsidRPr="00FC2540">
              <w:rPr>
                <w:rFonts w:ascii="Arial" w:hAnsi="Arial" w:cs="Arial"/>
                <w:sz w:val="28"/>
                <w:szCs w:val="28"/>
              </w:rPr>
              <w:t xml:space="preserve">I stopnia na podbudowie ośmioletniej szkoły podstawowej, kształcąca młodzież z niepełnosprawnością intelektualną </w:t>
            </w:r>
            <w:r w:rsidR="00370EE6">
              <w:rPr>
                <w:rFonts w:ascii="Arial" w:hAnsi="Arial" w:cs="Arial"/>
                <w:sz w:val="28"/>
                <w:szCs w:val="28"/>
              </w:rPr>
              <w:br/>
            </w:r>
            <w:r w:rsidRPr="00FC2540">
              <w:rPr>
                <w:rFonts w:ascii="Arial" w:hAnsi="Arial" w:cs="Arial"/>
                <w:sz w:val="28"/>
                <w:szCs w:val="28"/>
              </w:rPr>
              <w:t>w stopniu lekkim</w:t>
            </w:r>
          </w:p>
          <w:p w14:paraId="08D799B7" w14:textId="77777777" w:rsidR="00A15913" w:rsidRPr="00FC2540" w:rsidRDefault="00A15913" w:rsidP="006F6A3D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B81A" w14:textId="0D6918F0" w:rsidR="00A15913" w:rsidRPr="00FC2540" w:rsidRDefault="00A15913" w:rsidP="006F6A3D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ind w:left="214" w:hanging="214"/>
              <w:rPr>
                <w:rFonts w:ascii="Arial" w:hAnsi="Arial" w:cs="Arial"/>
                <w:sz w:val="28"/>
                <w:szCs w:val="28"/>
              </w:rPr>
            </w:pPr>
            <w:r w:rsidRPr="00FC2540">
              <w:rPr>
                <w:rFonts w:ascii="Arial" w:hAnsi="Arial" w:cs="Arial"/>
                <w:sz w:val="28"/>
                <w:szCs w:val="28"/>
              </w:rPr>
              <w:t xml:space="preserve">   pracownik pomocniczy fryzjera</w:t>
            </w:r>
          </w:p>
          <w:p w14:paraId="3213A73F" w14:textId="12B641A8" w:rsidR="00A15913" w:rsidRPr="00FC2540" w:rsidRDefault="00A15913" w:rsidP="006F6A3D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ind w:left="214" w:hanging="214"/>
              <w:rPr>
                <w:rFonts w:ascii="Arial" w:hAnsi="Arial" w:cs="Arial"/>
                <w:sz w:val="28"/>
                <w:szCs w:val="28"/>
              </w:rPr>
            </w:pPr>
            <w:r w:rsidRPr="00FC2540">
              <w:rPr>
                <w:rFonts w:ascii="Arial" w:hAnsi="Arial" w:cs="Arial"/>
                <w:sz w:val="28"/>
                <w:szCs w:val="28"/>
              </w:rPr>
              <w:t xml:space="preserve">   pracownik pomocniczy mechanika</w:t>
            </w:r>
          </w:p>
          <w:p w14:paraId="3703E1A5" w14:textId="77777777" w:rsidR="00A15913" w:rsidRPr="00FC2540" w:rsidRDefault="00A15913" w:rsidP="006F6A3D">
            <w:pPr>
              <w:pStyle w:val="Tekstpodstawowy"/>
              <w:spacing w:after="0" w:line="240" w:lineRule="auto"/>
              <w:ind w:left="214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5913" w:rsidRPr="00FC2540" w14:paraId="224BBC02" w14:textId="77777777" w:rsidTr="00A15913">
        <w:trPr>
          <w:cantSplit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5FE04" w14:textId="77777777" w:rsidR="00A15913" w:rsidRPr="00FC2540" w:rsidRDefault="00A15913" w:rsidP="006F6A3D">
            <w:pPr>
              <w:pStyle w:val="Tekstpodstawowy3"/>
              <w:spacing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B446" w14:textId="77777777" w:rsidR="00A15913" w:rsidRPr="00FC2540" w:rsidRDefault="00A15913" w:rsidP="006F6A3D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FC2540">
              <w:rPr>
                <w:rFonts w:ascii="Arial" w:hAnsi="Arial" w:cs="Arial"/>
                <w:sz w:val="28"/>
                <w:szCs w:val="28"/>
              </w:rPr>
              <w:t xml:space="preserve">dwuletnia branżowa szkoła II stopnia </w:t>
            </w:r>
          </w:p>
          <w:p w14:paraId="5DA5F4DA" w14:textId="77777777" w:rsidR="00A15913" w:rsidRPr="00FC2540" w:rsidRDefault="00A15913" w:rsidP="006F6A3D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FC2540">
              <w:rPr>
                <w:rFonts w:ascii="Arial" w:hAnsi="Arial" w:cs="Arial"/>
                <w:sz w:val="28"/>
                <w:szCs w:val="28"/>
              </w:rPr>
              <w:t xml:space="preserve">na podbudowie branżowej szkoły </w:t>
            </w:r>
            <w:r w:rsidRPr="00FC2540">
              <w:rPr>
                <w:rFonts w:ascii="Arial" w:hAnsi="Arial" w:cs="Arial"/>
                <w:sz w:val="28"/>
                <w:szCs w:val="28"/>
              </w:rPr>
              <w:br/>
              <w:t>I stopnia</w:t>
            </w:r>
          </w:p>
          <w:p w14:paraId="5146AC95" w14:textId="5E973FEC" w:rsidR="00A15913" w:rsidRPr="00FC2540" w:rsidRDefault="00A15913" w:rsidP="006F6A3D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B117" w14:textId="6140B573" w:rsidR="00A15913" w:rsidRPr="00FC2540" w:rsidRDefault="00A15913" w:rsidP="006F6A3D">
            <w:pPr>
              <w:pStyle w:val="Akapitzlist"/>
              <w:numPr>
                <w:ilvl w:val="0"/>
                <w:numId w:val="10"/>
              </w:numPr>
              <w:ind w:left="360" w:hanging="283"/>
              <w:rPr>
                <w:rFonts w:ascii="Arial" w:hAnsi="Arial" w:cs="Arial"/>
                <w:sz w:val="28"/>
                <w:szCs w:val="28"/>
              </w:rPr>
            </w:pPr>
            <w:r w:rsidRPr="00FC2540">
              <w:rPr>
                <w:rFonts w:ascii="Arial" w:hAnsi="Arial" w:cs="Arial"/>
                <w:sz w:val="28"/>
                <w:szCs w:val="28"/>
              </w:rPr>
              <w:t>technik pojazdów samochodowych</w:t>
            </w:r>
          </w:p>
          <w:p w14:paraId="0231747C" w14:textId="024380B2" w:rsidR="00A15913" w:rsidRPr="00FC2540" w:rsidRDefault="00A15913" w:rsidP="006F6A3D">
            <w:pPr>
              <w:pStyle w:val="Akapitzlist"/>
              <w:numPr>
                <w:ilvl w:val="0"/>
                <w:numId w:val="10"/>
              </w:numPr>
              <w:ind w:left="360" w:hanging="283"/>
              <w:rPr>
                <w:rFonts w:ascii="Arial" w:hAnsi="Arial" w:cs="Arial"/>
                <w:sz w:val="28"/>
                <w:szCs w:val="28"/>
              </w:rPr>
            </w:pPr>
            <w:r w:rsidRPr="00FC2540">
              <w:rPr>
                <w:rFonts w:ascii="Arial" w:hAnsi="Arial" w:cs="Arial"/>
                <w:sz w:val="28"/>
                <w:szCs w:val="28"/>
              </w:rPr>
              <w:t>technik usług fryzjerskich</w:t>
            </w:r>
          </w:p>
        </w:tc>
      </w:tr>
      <w:tr w:rsidR="00A15913" w:rsidRPr="00FC2540" w14:paraId="4721C06D" w14:textId="77777777" w:rsidTr="00A15913">
        <w:trPr>
          <w:cantSplit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86C92" w14:textId="77777777" w:rsidR="00A15913" w:rsidRPr="00FC2540" w:rsidRDefault="00A15913" w:rsidP="006F6A3D">
            <w:pPr>
              <w:pStyle w:val="Tekstpodstawowy3"/>
              <w:spacing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D4C8" w14:textId="77777777" w:rsidR="00A15913" w:rsidRPr="00FC2540" w:rsidRDefault="00A15913" w:rsidP="006F6A3D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FC2540">
              <w:rPr>
                <w:rFonts w:ascii="Arial" w:hAnsi="Arial" w:cs="Arial"/>
                <w:sz w:val="28"/>
                <w:szCs w:val="28"/>
              </w:rPr>
              <w:t xml:space="preserve">czteroletnie liceum ogólnokształcące dla dorosłych </w:t>
            </w:r>
          </w:p>
          <w:p w14:paraId="544D555F" w14:textId="77777777" w:rsidR="00A15913" w:rsidRPr="00FC2540" w:rsidRDefault="00A15913" w:rsidP="006F6A3D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FC2540">
              <w:rPr>
                <w:rFonts w:ascii="Arial" w:hAnsi="Arial" w:cs="Arial"/>
                <w:sz w:val="28"/>
                <w:szCs w:val="28"/>
              </w:rPr>
              <w:t>(kształcące w formie zaocznej)</w:t>
            </w:r>
          </w:p>
          <w:p w14:paraId="7CEA00B1" w14:textId="6B7C1BEB" w:rsidR="00A15913" w:rsidRPr="00FC2540" w:rsidRDefault="00A15913" w:rsidP="006F6A3D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4E0029E" w14:textId="77777777" w:rsidR="004314AE" w:rsidRPr="00751280" w:rsidRDefault="004314AE" w:rsidP="007B0933">
      <w:pPr>
        <w:jc w:val="right"/>
        <w:rPr>
          <w:rFonts w:ascii="Arial" w:hAnsi="Arial" w:cs="Arial"/>
          <w:b/>
        </w:rPr>
      </w:pPr>
    </w:p>
    <w:p w14:paraId="28C69212" w14:textId="77777777" w:rsidR="0065071D" w:rsidRDefault="0065071D" w:rsidP="00DE7BB9">
      <w:pPr>
        <w:rPr>
          <w:rFonts w:ascii="Arial" w:hAnsi="Arial" w:cs="Arial"/>
          <w:sz w:val="22"/>
          <w:szCs w:val="22"/>
        </w:rPr>
      </w:pPr>
    </w:p>
    <w:p w14:paraId="4A3EB8C8" w14:textId="77777777" w:rsidR="0065071D" w:rsidRDefault="0065071D" w:rsidP="00DE7BB9">
      <w:pPr>
        <w:rPr>
          <w:rFonts w:ascii="Arial" w:hAnsi="Arial" w:cs="Arial"/>
          <w:sz w:val="22"/>
          <w:szCs w:val="22"/>
        </w:rPr>
      </w:pPr>
    </w:p>
    <w:p w14:paraId="354143B3" w14:textId="77777777" w:rsidR="0065071D" w:rsidRDefault="0065071D" w:rsidP="00DE7BB9">
      <w:pPr>
        <w:rPr>
          <w:rFonts w:ascii="Arial" w:hAnsi="Arial" w:cs="Arial"/>
          <w:sz w:val="22"/>
          <w:szCs w:val="22"/>
        </w:rPr>
      </w:pPr>
    </w:p>
    <w:p w14:paraId="5530ABB6" w14:textId="77777777" w:rsidR="0065071D" w:rsidRDefault="0065071D" w:rsidP="00DE7BB9">
      <w:pPr>
        <w:rPr>
          <w:rFonts w:ascii="Arial" w:hAnsi="Arial" w:cs="Arial"/>
          <w:sz w:val="22"/>
          <w:szCs w:val="22"/>
        </w:rPr>
      </w:pPr>
    </w:p>
    <w:p w14:paraId="552A1F49" w14:textId="77777777" w:rsidR="0065071D" w:rsidRDefault="0065071D" w:rsidP="00DE7BB9">
      <w:pPr>
        <w:rPr>
          <w:rFonts w:ascii="Arial" w:hAnsi="Arial" w:cs="Arial"/>
          <w:sz w:val="22"/>
          <w:szCs w:val="22"/>
        </w:rPr>
      </w:pPr>
    </w:p>
    <w:p w14:paraId="13DE2684" w14:textId="77777777" w:rsidR="0065071D" w:rsidRDefault="0065071D" w:rsidP="00DE7BB9">
      <w:pPr>
        <w:rPr>
          <w:rFonts w:ascii="Arial" w:hAnsi="Arial" w:cs="Arial"/>
          <w:sz w:val="22"/>
          <w:szCs w:val="22"/>
        </w:rPr>
      </w:pPr>
    </w:p>
    <w:p w14:paraId="41B943B0" w14:textId="77777777" w:rsidR="0065071D" w:rsidRDefault="0065071D" w:rsidP="00DE7BB9">
      <w:pPr>
        <w:rPr>
          <w:rFonts w:ascii="Arial" w:hAnsi="Arial" w:cs="Arial"/>
          <w:sz w:val="22"/>
          <w:szCs w:val="22"/>
        </w:rPr>
      </w:pPr>
    </w:p>
    <w:p w14:paraId="28C4545B" w14:textId="77777777" w:rsidR="0065071D" w:rsidRDefault="0065071D" w:rsidP="00DE7BB9">
      <w:pPr>
        <w:rPr>
          <w:rFonts w:ascii="Arial" w:hAnsi="Arial" w:cs="Arial"/>
          <w:sz w:val="22"/>
          <w:szCs w:val="22"/>
        </w:rPr>
      </w:pPr>
    </w:p>
    <w:p w14:paraId="7E6C76BF" w14:textId="77777777" w:rsidR="0065071D" w:rsidRDefault="0065071D" w:rsidP="00DE7BB9">
      <w:pPr>
        <w:rPr>
          <w:rFonts w:ascii="Arial" w:hAnsi="Arial" w:cs="Arial"/>
          <w:sz w:val="22"/>
          <w:szCs w:val="22"/>
        </w:rPr>
      </w:pPr>
    </w:p>
    <w:p w14:paraId="05FDA8CC" w14:textId="77777777" w:rsidR="0065071D" w:rsidRDefault="0065071D" w:rsidP="00DE7BB9">
      <w:pPr>
        <w:rPr>
          <w:rFonts w:ascii="Arial" w:hAnsi="Arial" w:cs="Arial"/>
          <w:sz w:val="22"/>
          <w:szCs w:val="22"/>
        </w:rPr>
      </w:pPr>
    </w:p>
    <w:p w14:paraId="38051CC2" w14:textId="77777777" w:rsidR="0065071D" w:rsidRDefault="0065071D" w:rsidP="00DE7BB9">
      <w:pPr>
        <w:rPr>
          <w:rFonts w:ascii="Arial" w:hAnsi="Arial" w:cs="Arial"/>
          <w:sz w:val="22"/>
          <w:szCs w:val="22"/>
        </w:rPr>
      </w:pPr>
    </w:p>
    <w:p w14:paraId="58162C94" w14:textId="77777777" w:rsidR="0065071D" w:rsidRDefault="0065071D" w:rsidP="00DE7BB9">
      <w:pPr>
        <w:rPr>
          <w:rFonts w:ascii="Arial" w:hAnsi="Arial" w:cs="Arial"/>
          <w:sz w:val="22"/>
          <w:szCs w:val="22"/>
        </w:rPr>
      </w:pPr>
    </w:p>
    <w:p w14:paraId="6E5E651F" w14:textId="77777777" w:rsidR="0065071D" w:rsidRDefault="0065071D" w:rsidP="00DE7BB9">
      <w:pPr>
        <w:rPr>
          <w:rFonts w:ascii="Arial" w:hAnsi="Arial" w:cs="Arial"/>
          <w:sz w:val="22"/>
          <w:szCs w:val="22"/>
        </w:rPr>
      </w:pPr>
    </w:p>
    <w:p w14:paraId="60FD4314" w14:textId="4A54B34D" w:rsidR="00EA014B" w:rsidRPr="00A55C10" w:rsidRDefault="00EA014B" w:rsidP="00EA014B">
      <w:pPr>
        <w:pStyle w:val="Tekstpodstawowy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55C10">
        <w:rPr>
          <w:rFonts w:ascii="Arial" w:hAnsi="Arial" w:cs="Arial"/>
          <w:b/>
          <w:bCs/>
          <w:sz w:val="28"/>
          <w:szCs w:val="28"/>
        </w:rPr>
        <w:t>Kierunki kształcenia na rok szkolny 202</w:t>
      </w:r>
      <w:r>
        <w:rPr>
          <w:rFonts w:ascii="Arial" w:hAnsi="Arial" w:cs="Arial"/>
          <w:b/>
          <w:bCs/>
          <w:sz w:val="28"/>
          <w:szCs w:val="28"/>
        </w:rPr>
        <w:t>6</w:t>
      </w:r>
      <w:r w:rsidRPr="00A55C10">
        <w:rPr>
          <w:rFonts w:ascii="Arial" w:hAnsi="Arial" w:cs="Arial"/>
          <w:b/>
          <w:bCs/>
          <w:sz w:val="28"/>
          <w:szCs w:val="28"/>
        </w:rPr>
        <w:t>/202</w:t>
      </w:r>
      <w:r>
        <w:rPr>
          <w:rFonts w:ascii="Arial" w:hAnsi="Arial" w:cs="Arial"/>
          <w:b/>
          <w:bCs/>
          <w:sz w:val="28"/>
          <w:szCs w:val="28"/>
        </w:rPr>
        <w:t>7</w:t>
      </w:r>
    </w:p>
    <w:p w14:paraId="40466886" w14:textId="53B3F704" w:rsidR="00386D39" w:rsidRDefault="00EA014B" w:rsidP="00EA014B">
      <w:pPr>
        <w:pStyle w:val="Tekstpodstawowy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A55C10">
        <w:rPr>
          <w:rFonts w:ascii="Arial" w:hAnsi="Arial" w:cs="Arial"/>
          <w:b/>
          <w:bCs/>
          <w:sz w:val="28"/>
          <w:szCs w:val="28"/>
        </w:rPr>
        <w:t>w Zespole Szkół im. Tadeusza Kościuszki w Żarkach</w:t>
      </w:r>
      <w:r>
        <w:rPr>
          <w:rFonts w:ascii="Arial" w:hAnsi="Arial" w:cs="Arial"/>
          <w:b/>
          <w:bCs/>
          <w:sz w:val="28"/>
          <w:szCs w:val="28"/>
        </w:rPr>
        <w:t>.</w:t>
      </w:r>
    </w:p>
    <w:p w14:paraId="12BF1955" w14:textId="77777777" w:rsidR="00EA014B" w:rsidRPr="00751280" w:rsidRDefault="00EA014B" w:rsidP="00EA014B">
      <w:pPr>
        <w:pStyle w:val="Tekstpodstawowy"/>
        <w:spacing w:after="0"/>
        <w:jc w:val="center"/>
        <w:rPr>
          <w:rFonts w:ascii="Arial" w:hAnsi="Arial" w:cs="Arial"/>
          <w:b/>
          <w:bCs/>
        </w:rPr>
      </w:pPr>
    </w:p>
    <w:tbl>
      <w:tblPr>
        <w:tblW w:w="13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5245"/>
        <w:gridCol w:w="5670"/>
      </w:tblGrid>
      <w:tr w:rsidR="00EA014B" w:rsidRPr="00EA014B" w14:paraId="70C5C841" w14:textId="77777777" w:rsidTr="00771A8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6839" w14:textId="77777777" w:rsidR="00EA014B" w:rsidRPr="00EA014B" w:rsidRDefault="00EA014B" w:rsidP="004A3142">
            <w:pPr>
              <w:pStyle w:val="Nagwek1"/>
              <w:rPr>
                <w:sz w:val="28"/>
                <w:szCs w:val="28"/>
              </w:rPr>
            </w:pPr>
            <w:r w:rsidRPr="00EA014B">
              <w:rPr>
                <w:sz w:val="28"/>
                <w:szCs w:val="28"/>
              </w:rPr>
              <w:t>Nazwa szkoł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2055" w14:textId="77777777" w:rsidR="00EA014B" w:rsidRPr="00EA014B" w:rsidRDefault="00EA014B" w:rsidP="004A3142">
            <w:pPr>
              <w:pStyle w:val="Nagwek1"/>
              <w:rPr>
                <w:sz w:val="28"/>
                <w:szCs w:val="28"/>
              </w:rPr>
            </w:pPr>
            <w:r w:rsidRPr="00EA014B">
              <w:rPr>
                <w:sz w:val="28"/>
                <w:szCs w:val="28"/>
              </w:rPr>
              <w:t>Typ szkoły</w:t>
            </w:r>
          </w:p>
          <w:p w14:paraId="41F23D9D" w14:textId="77777777" w:rsidR="00EA014B" w:rsidRPr="00EA014B" w:rsidRDefault="00EA014B" w:rsidP="004A31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A014B">
              <w:rPr>
                <w:rFonts w:ascii="Arial" w:hAnsi="Arial" w:cs="Arial"/>
                <w:b/>
                <w:sz w:val="28"/>
                <w:szCs w:val="28"/>
              </w:rPr>
              <w:t>ponadpodstawowej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769F" w14:textId="77777777" w:rsidR="00EA014B" w:rsidRPr="00EA014B" w:rsidRDefault="00EA014B" w:rsidP="004A314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A014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Ustalone przedmioty </w:t>
            </w:r>
          </w:p>
          <w:p w14:paraId="7BFD6948" w14:textId="77777777" w:rsidR="00EA014B" w:rsidRPr="00EA014B" w:rsidRDefault="00EA014B" w:rsidP="004A314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A014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w zakresie rozszerzonym/ </w:t>
            </w:r>
          </w:p>
          <w:p w14:paraId="43BCDFD9" w14:textId="77777777" w:rsidR="00EA014B" w:rsidRPr="00EA014B" w:rsidRDefault="00EA014B" w:rsidP="004A314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A014B">
              <w:rPr>
                <w:rFonts w:ascii="Arial" w:hAnsi="Arial" w:cs="Arial"/>
                <w:b/>
                <w:bCs/>
                <w:sz w:val="28"/>
                <w:szCs w:val="28"/>
              </w:rPr>
              <w:t>zawody do rekrutacji</w:t>
            </w:r>
          </w:p>
        </w:tc>
      </w:tr>
      <w:tr w:rsidR="00EA014B" w:rsidRPr="00EA014B" w14:paraId="4B7303E5" w14:textId="77777777" w:rsidTr="00771A81">
        <w:trPr>
          <w:cantSplit/>
        </w:trPr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60DE" w14:textId="241FD1F8" w:rsidR="00EA014B" w:rsidRPr="00EA014B" w:rsidRDefault="00EA014B" w:rsidP="00C55AAF">
            <w:pPr>
              <w:rPr>
                <w:rFonts w:ascii="Arial" w:hAnsi="Arial" w:cs="Arial"/>
                <w:b/>
                <w:bCs/>
              </w:rPr>
            </w:pPr>
            <w:r w:rsidRPr="00EA014B">
              <w:rPr>
                <w:rFonts w:ascii="Arial" w:hAnsi="Arial" w:cs="Arial"/>
                <w:b/>
                <w:bCs/>
              </w:rPr>
              <w:t>Zespół Szkół                           im. T</w:t>
            </w:r>
            <w:r w:rsidR="00771A81">
              <w:rPr>
                <w:rFonts w:ascii="Arial" w:hAnsi="Arial" w:cs="Arial"/>
                <w:b/>
                <w:bCs/>
              </w:rPr>
              <w:t>adeusza</w:t>
            </w:r>
            <w:r w:rsidRPr="00EA014B">
              <w:rPr>
                <w:rFonts w:ascii="Arial" w:hAnsi="Arial" w:cs="Arial"/>
                <w:b/>
                <w:bCs/>
              </w:rPr>
              <w:t xml:space="preserve"> Kościuszki </w:t>
            </w:r>
          </w:p>
          <w:p w14:paraId="19B11D36" w14:textId="77777777" w:rsidR="00EA014B" w:rsidRPr="00EA014B" w:rsidRDefault="00EA014B" w:rsidP="00C55AAF">
            <w:pPr>
              <w:rPr>
                <w:rFonts w:ascii="Arial" w:hAnsi="Arial" w:cs="Arial"/>
                <w:b/>
                <w:bCs/>
              </w:rPr>
            </w:pPr>
            <w:r w:rsidRPr="00EA014B">
              <w:rPr>
                <w:rFonts w:ascii="Arial" w:hAnsi="Arial" w:cs="Arial"/>
                <w:b/>
                <w:bCs/>
              </w:rPr>
              <w:t>w Żarkach</w:t>
            </w:r>
          </w:p>
          <w:p w14:paraId="3ABA5E22" w14:textId="6E45C406" w:rsidR="00EA014B" w:rsidRPr="00EA014B" w:rsidRDefault="00EA014B" w:rsidP="00C55AAF">
            <w:pPr>
              <w:rPr>
                <w:rFonts w:ascii="Arial" w:hAnsi="Arial" w:cs="Arial"/>
                <w:b/>
                <w:bCs/>
              </w:rPr>
            </w:pPr>
            <w:r w:rsidRPr="00EA014B">
              <w:rPr>
                <w:rFonts w:ascii="Arial" w:hAnsi="Arial" w:cs="Arial"/>
                <w:b/>
                <w:bCs/>
              </w:rPr>
              <w:t>ul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EA014B">
              <w:rPr>
                <w:rFonts w:ascii="Arial" w:hAnsi="Arial" w:cs="Arial"/>
                <w:b/>
                <w:bCs/>
              </w:rPr>
              <w:t xml:space="preserve"> Myszkowska 50</w:t>
            </w:r>
          </w:p>
          <w:p w14:paraId="1ABA1D10" w14:textId="77777777" w:rsidR="00EA014B" w:rsidRPr="00EA014B" w:rsidRDefault="00EA014B" w:rsidP="00C55AA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0F9B910" w14:textId="77777777" w:rsidR="00EA014B" w:rsidRPr="00EA014B" w:rsidRDefault="00EA014B" w:rsidP="00C55AA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73D9B3E" w14:textId="77777777" w:rsidR="00EA014B" w:rsidRPr="00EA014B" w:rsidRDefault="00EA014B" w:rsidP="00C55AA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59E3" w14:textId="77777777" w:rsidR="00EA014B" w:rsidRPr="00EA014B" w:rsidRDefault="00EA014B" w:rsidP="00C55AAF">
            <w:pPr>
              <w:rPr>
                <w:rFonts w:ascii="Arial" w:hAnsi="Arial" w:cs="Arial"/>
                <w:sz w:val="28"/>
                <w:szCs w:val="28"/>
              </w:rPr>
            </w:pPr>
            <w:r w:rsidRPr="00EA014B">
              <w:rPr>
                <w:rFonts w:ascii="Arial" w:hAnsi="Arial" w:cs="Arial"/>
                <w:sz w:val="28"/>
                <w:szCs w:val="28"/>
              </w:rPr>
              <w:t xml:space="preserve">czteroletnie liceum ogólnokształcące, </w:t>
            </w:r>
          </w:p>
          <w:p w14:paraId="377A346E" w14:textId="77777777" w:rsidR="00EA014B" w:rsidRPr="00EA014B" w:rsidRDefault="00EA014B" w:rsidP="00C55AAF">
            <w:pPr>
              <w:rPr>
                <w:rFonts w:ascii="Arial" w:hAnsi="Arial" w:cs="Arial"/>
                <w:sz w:val="28"/>
                <w:szCs w:val="28"/>
              </w:rPr>
            </w:pPr>
            <w:r w:rsidRPr="00EA014B">
              <w:rPr>
                <w:rFonts w:ascii="Arial" w:hAnsi="Arial" w:cs="Arial"/>
                <w:sz w:val="28"/>
                <w:szCs w:val="28"/>
              </w:rPr>
              <w:t>na podbudowie ośmioletniej szkoły podstawowej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AFC0" w14:textId="77777777" w:rsidR="00EA014B" w:rsidRPr="00EA014B" w:rsidRDefault="00EA014B" w:rsidP="00771A81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EA014B">
              <w:rPr>
                <w:rFonts w:ascii="Arial" w:hAnsi="Arial" w:cs="Arial"/>
                <w:sz w:val="28"/>
                <w:szCs w:val="28"/>
              </w:rPr>
              <w:t>biologia-chemia-matematyka lub język angielski</w:t>
            </w:r>
          </w:p>
          <w:p w14:paraId="19462255" w14:textId="6EFA68F8" w:rsidR="00EA014B" w:rsidRPr="00771A81" w:rsidRDefault="00EA014B" w:rsidP="00C55AAF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EA014B">
              <w:rPr>
                <w:rFonts w:ascii="Arial" w:hAnsi="Arial" w:cs="Arial"/>
                <w:sz w:val="28"/>
                <w:szCs w:val="28"/>
              </w:rPr>
              <w:t xml:space="preserve">biologia-chemia-matematyka </w:t>
            </w:r>
            <w:r w:rsidRPr="00EA014B">
              <w:rPr>
                <w:rFonts w:ascii="Arial" w:hAnsi="Arial" w:cs="Arial"/>
                <w:sz w:val="28"/>
                <w:szCs w:val="28"/>
              </w:rPr>
              <w:br/>
            </w:r>
            <w:r w:rsidRPr="00771A81">
              <w:rPr>
                <w:rFonts w:ascii="Arial" w:hAnsi="Arial" w:cs="Arial"/>
                <w:i/>
                <w:iCs/>
                <w:sz w:val="28"/>
                <w:szCs w:val="28"/>
              </w:rPr>
              <w:t>(klasa ratowniczo-medyczna)</w:t>
            </w:r>
          </w:p>
          <w:p w14:paraId="329FD898" w14:textId="59C29531" w:rsidR="00EA014B" w:rsidRPr="00EA014B" w:rsidRDefault="00EA014B" w:rsidP="00C55AAF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EA014B">
              <w:rPr>
                <w:rFonts w:ascii="Arial" w:hAnsi="Arial" w:cs="Arial"/>
                <w:sz w:val="28"/>
                <w:szCs w:val="28"/>
              </w:rPr>
              <w:t xml:space="preserve">język polski-historia-wiedza </w:t>
            </w:r>
            <w:r w:rsidR="00771A81">
              <w:rPr>
                <w:rFonts w:ascii="Arial" w:hAnsi="Arial" w:cs="Arial"/>
                <w:sz w:val="28"/>
                <w:szCs w:val="28"/>
              </w:rPr>
              <w:br/>
            </w:r>
            <w:r w:rsidRPr="00EA014B">
              <w:rPr>
                <w:rFonts w:ascii="Arial" w:hAnsi="Arial" w:cs="Arial"/>
                <w:sz w:val="28"/>
                <w:szCs w:val="28"/>
              </w:rPr>
              <w:t>o społeczeństwie lub geografia</w:t>
            </w:r>
          </w:p>
          <w:p w14:paraId="26D7348D" w14:textId="525A39FA" w:rsidR="00EA014B" w:rsidRPr="00771A81" w:rsidRDefault="00EA014B" w:rsidP="00771A81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EA014B">
              <w:rPr>
                <w:rFonts w:ascii="Arial" w:hAnsi="Arial" w:cs="Arial"/>
                <w:sz w:val="28"/>
                <w:szCs w:val="28"/>
              </w:rPr>
              <w:t>biologia-wiedza o społeczeństwie-język angielski</w:t>
            </w:r>
            <w:r w:rsidR="00771A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71A81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(klasa </w:t>
            </w:r>
            <w:proofErr w:type="spellStart"/>
            <w:r w:rsidRPr="00771A81">
              <w:rPr>
                <w:rFonts w:ascii="Arial" w:hAnsi="Arial" w:cs="Arial"/>
                <w:i/>
                <w:iCs/>
                <w:sz w:val="28"/>
                <w:szCs w:val="28"/>
              </w:rPr>
              <w:t>ogólnopolicyjna</w:t>
            </w:r>
            <w:proofErr w:type="spellEnd"/>
            <w:r w:rsidRPr="00771A81">
              <w:rPr>
                <w:rFonts w:ascii="Arial" w:hAnsi="Arial" w:cs="Arial"/>
                <w:i/>
                <w:iCs/>
                <w:sz w:val="28"/>
                <w:szCs w:val="28"/>
              </w:rPr>
              <w:t>)</w:t>
            </w:r>
          </w:p>
          <w:p w14:paraId="2907CDE8" w14:textId="77777777" w:rsidR="00EA014B" w:rsidRPr="00EA014B" w:rsidRDefault="00EA014B" w:rsidP="00C55AAF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EA014B">
              <w:rPr>
                <w:rFonts w:ascii="Arial" w:hAnsi="Arial" w:cs="Arial"/>
                <w:sz w:val="28"/>
                <w:szCs w:val="28"/>
              </w:rPr>
              <w:t>matematyka-geografia-język angielski</w:t>
            </w:r>
          </w:p>
          <w:p w14:paraId="60AC3E51" w14:textId="77777777" w:rsidR="00EA014B" w:rsidRPr="00771A81" w:rsidRDefault="00EA014B" w:rsidP="00C55AAF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EA014B">
              <w:rPr>
                <w:rFonts w:ascii="Arial" w:hAnsi="Arial" w:cs="Arial"/>
                <w:sz w:val="28"/>
                <w:szCs w:val="28"/>
              </w:rPr>
              <w:t xml:space="preserve">język angielski-język </w:t>
            </w:r>
            <w:proofErr w:type="spellStart"/>
            <w:r w:rsidRPr="00EA014B">
              <w:rPr>
                <w:rFonts w:ascii="Arial" w:hAnsi="Arial" w:cs="Arial"/>
                <w:sz w:val="28"/>
                <w:szCs w:val="28"/>
              </w:rPr>
              <w:t>niemiecki-geografia</w:t>
            </w:r>
            <w:proofErr w:type="spellEnd"/>
            <w:r w:rsidRPr="00EA014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A014B">
              <w:rPr>
                <w:rFonts w:ascii="Arial" w:hAnsi="Arial" w:cs="Arial"/>
                <w:sz w:val="28"/>
                <w:szCs w:val="28"/>
              </w:rPr>
              <w:br/>
            </w:r>
            <w:r w:rsidRPr="00771A81">
              <w:rPr>
                <w:rFonts w:ascii="Arial" w:hAnsi="Arial" w:cs="Arial"/>
                <w:i/>
                <w:iCs/>
                <w:sz w:val="28"/>
                <w:szCs w:val="28"/>
              </w:rPr>
              <w:t>(klasa turystyczno-językowa)</w:t>
            </w:r>
          </w:p>
          <w:p w14:paraId="662EAD2D" w14:textId="7D6A382F" w:rsidR="00EA014B" w:rsidRPr="00EA014B" w:rsidRDefault="00EA014B" w:rsidP="00386D39">
            <w:pPr>
              <w:widowControl/>
              <w:autoSpaceDE/>
              <w:autoSpaceDN/>
              <w:adjustRightInd/>
              <w:spacing w:line="240" w:lineRule="auto"/>
              <w:ind w:left="284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A014B" w:rsidRPr="00EA014B" w14:paraId="6BE65842" w14:textId="77777777" w:rsidTr="00771A81">
        <w:trPr>
          <w:cantSplit/>
        </w:trPr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4687" w14:textId="77777777" w:rsidR="00EA014B" w:rsidRPr="00EA014B" w:rsidRDefault="00EA014B" w:rsidP="009704F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76D1" w14:textId="77777777" w:rsidR="00EA014B" w:rsidRPr="00EA014B" w:rsidRDefault="00EA014B" w:rsidP="009704F1">
            <w:pPr>
              <w:rPr>
                <w:rFonts w:ascii="Arial" w:hAnsi="Arial" w:cs="Arial"/>
                <w:sz w:val="28"/>
                <w:szCs w:val="28"/>
              </w:rPr>
            </w:pPr>
            <w:r w:rsidRPr="00EA014B">
              <w:rPr>
                <w:rFonts w:ascii="Arial" w:hAnsi="Arial" w:cs="Arial"/>
                <w:sz w:val="28"/>
                <w:szCs w:val="28"/>
              </w:rPr>
              <w:t xml:space="preserve">pięcioletnie technikum, </w:t>
            </w:r>
          </w:p>
          <w:p w14:paraId="68B21E98" w14:textId="77777777" w:rsidR="00EA014B" w:rsidRPr="00EA014B" w:rsidRDefault="00EA014B" w:rsidP="009704F1">
            <w:pPr>
              <w:rPr>
                <w:rFonts w:ascii="Arial" w:hAnsi="Arial" w:cs="Arial"/>
                <w:sz w:val="28"/>
                <w:szCs w:val="28"/>
              </w:rPr>
            </w:pPr>
            <w:r w:rsidRPr="00EA014B">
              <w:rPr>
                <w:rFonts w:ascii="Arial" w:hAnsi="Arial" w:cs="Arial"/>
                <w:sz w:val="28"/>
                <w:szCs w:val="28"/>
              </w:rPr>
              <w:t>na podbudowie ośmioletniej szkoły podstawowej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E3EC" w14:textId="77777777" w:rsidR="00EA014B" w:rsidRPr="00EA014B" w:rsidRDefault="00EA014B" w:rsidP="009704F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A014B">
              <w:rPr>
                <w:rFonts w:ascii="Arial" w:hAnsi="Arial" w:cs="Arial"/>
                <w:sz w:val="28"/>
                <w:szCs w:val="28"/>
              </w:rPr>
              <w:t>technik informatyk</w:t>
            </w:r>
          </w:p>
          <w:p w14:paraId="55869CBD" w14:textId="77777777" w:rsidR="00EA014B" w:rsidRPr="00EA014B" w:rsidRDefault="00EA014B" w:rsidP="009704F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A014B">
              <w:rPr>
                <w:rFonts w:ascii="Arial" w:hAnsi="Arial" w:cs="Arial"/>
                <w:sz w:val="28"/>
                <w:szCs w:val="28"/>
              </w:rPr>
              <w:t>technik reklamy</w:t>
            </w:r>
          </w:p>
          <w:p w14:paraId="2837EDDB" w14:textId="77777777" w:rsidR="00EA014B" w:rsidRPr="00EA014B" w:rsidRDefault="00EA014B" w:rsidP="009704F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EA014B">
              <w:rPr>
                <w:rFonts w:ascii="Arial" w:hAnsi="Arial" w:cs="Arial"/>
                <w:sz w:val="28"/>
                <w:szCs w:val="28"/>
              </w:rPr>
              <w:t>technik żywienia i usług gastronomicznych</w:t>
            </w:r>
          </w:p>
          <w:p w14:paraId="04ACB351" w14:textId="77777777" w:rsidR="00EA014B" w:rsidRPr="00EA014B" w:rsidRDefault="00EA014B" w:rsidP="009704F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A014B">
              <w:rPr>
                <w:rFonts w:ascii="Arial" w:hAnsi="Arial" w:cs="Arial"/>
                <w:sz w:val="28"/>
                <w:szCs w:val="28"/>
              </w:rPr>
              <w:t>technik hotelarstwa</w:t>
            </w:r>
          </w:p>
          <w:p w14:paraId="00956183" w14:textId="44EF2885" w:rsidR="00EA014B" w:rsidRPr="00771A81" w:rsidRDefault="00EA014B" w:rsidP="00771A8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71A81">
              <w:rPr>
                <w:rFonts w:ascii="Arial" w:hAnsi="Arial" w:cs="Arial"/>
                <w:b/>
                <w:bCs/>
                <w:sz w:val="28"/>
                <w:szCs w:val="28"/>
              </w:rPr>
              <w:t>technik analityk z elementami kryminalistyki</w:t>
            </w:r>
            <w:r w:rsidR="00771A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nowy zawód)</w:t>
            </w:r>
          </w:p>
          <w:p w14:paraId="1445D4A4" w14:textId="6B0A9115" w:rsidR="00EA014B" w:rsidRPr="00EA014B" w:rsidRDefault="00EA014B" w:rsidP="00386D39">
            <w:pPr>
              <w:widowControl/>
              <w:autoSpaceDE/>
              <w:autoSpaceDN/>
              <w:adjustRightInd/>
              <w:spacing w:line="276" w:lineRule="auto"/>
              <w:ind w:left="39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A014B" w:rsidRPr="00EA014B" w14:paraId="036F8487" w14:textId="77777777" w:rsidTr="00771A81">
        <w:trPr>
          <w:cantSplit/>
        </w:trPr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CDF0" w14:textId="77777777" w:rsidR="00EA014B" w:rsidRPr="00EA014B" w:rsidRDefault="00EA014B" w:rsidP="000C37C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7B08" w14:textId="77777777" w:rsidR="00EA014B" w:rsidRPr="00EA014B" w:rsidRDefault="00EA014B" w:rsidP="000F31AC">
            <w:pPr>
              <w:rPr>
                <w:rFonts w:ascii="Arial" w:hAnsi="Arial" w:cs="Arial"/>
                <w:sz w:val="28"/>
                <w:szCs w:val="28"/>
              </w:rPr>
            </w:pPr>
            <w:r w:rsidRPr="00EA014B">
              <w:rPr>
                <w:rFonts w:ascii="Arial" w:hAnsi="Arial" w:cs="Arial"/>
                <w:sz w:val="28"/>
                <w:szCs w:val="28"/>
              </w:rPr>
              <w:t xml:space="preserve">szkoła policealna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ABB5" w14:textId="77777777" w:rsidR="00EA014B" w:rsidRPr="00EA014B" w:rsidRDefault="00EA014B" w:rsidP="00E71FCF">
            <w:pPr>
              <w:pStyle w:val="Akapitzlist"/>
              <w:numPr>
                <w:ilvl w:val="0"/>
                <w:numId w:val="9"/>
              </w:numPr>
              <w:ind w:left="355" w:hanging="355"/>
              <w:rPr>
                <w:rFonts w:ascii="Arial" w:hAnsi="Arial" w:cs="Arial"/>
                <w:b/>
                <w:sz w:val="28"/>
                <w:szCs w:val="28"/>
              </w:rPr>
            </w:pPr>
            <w:r w:rsidRPr="00EA014B">
              <w:rPr>
                <w:rFonts w:ascii="Arial" w:hAnsi="Arial" w:cs="Arial"/>
                <w:sz w:val="28"/>
                <w:szCs w:val="28"/>
              </w:rPr>
              <w:t>technik usług kosmetycznych cykl 2 letni</w:t>
            </w:r>
          </w:p>
          <w:p w14:paraId="39E93BBC" w14:textId="77777777" w:rsidR="00EA014B" w:rsidRPr="00EA014B" w:rsidRDefault="00EA014B" w:rsidP="00E71FCF">
            <w:pPr>
              <w:pStyle w:val="Akapitzlist"/>
              <w:ind w:left="355"/>
              <w:rPr>
                <w:rFonts w:ascii="Arial" w:hAnsi="Arial" w:cs="Arial"/>
                <w:b/>
                <w:sz w:val="28"/>
                <w:szCs w:val="28"/>
              </w:rPr>
            </w:pPr>
            <w:r w:rsidRPr="00EA014B">
              <w:rPr>
                <w:rFonts w:ascii="Arial" w:hAnsi="Arial" w:cs="Arial"/>
                <w:sz w:val="28"/>
                <w:szCs w:val="28"/>
              </w:rPr>
              <w:t>(kształcenie w formie zaocznej)</w:t>
            </w:r>
          </w:p>
          <w:p w14:paraId="43A5743D" w14:textId="77777777" w:rsidR="00EA014B" w:rsidRPr="00EA014B" w:rsidRDefault="00EA014B" w:rsidP="00E71FCF">
            <w:pPr>
              <w:pStyle w:val="Akapitzlist"/>
              <w:numPr>
                <w:ilvl w:val="0"/>
                <w:numId w:val="9"/>
              </w:numPr>
              <w:ind w:left="355" w:hanging="355"/>
              <w:rPr>
                <w:rFonts w:ascii="Arial" w:hAnsi="Arial" w:cs="Arial"/>
                <w:b/>
                <w:sz w:val="28"/>
                <w:szCs w:val="28"/>
              </w:rPr>
            </w:pPr>
            <w:r w:rsidRPr="00EA014B">
              <w:rPr>
                <w:rFonts w:ascii="Arial" w:hAnsi="Arial" w:cs="Arial"/>
                <w:sz w:val="28"/>
                <w:szCs w:val="28"/>
              </w:rPr>
              <w:t>opiekun osoby starszej cykl 2 letni</w:t>
            </w:r>
          </w:p>
          <w:p w14:paraId="3D6912F0" w14:textId="77777777" w:rsidR="00EA014B" w:rsidRPr="00EA014B" w:rsidRDefault="00EA014B" w:rsidP="00E71FCF">
            <w:pPr>
              <w:pStyle w:val="Akapitzlist"/>
              <w:ind w:left="355"/>
              <w:rPr>
                <w:rFonts w:ascii="Arial" w:hAnsi="Arial" w:cs="Arial"/>
                <w:b/>
                <w:sz w:val="28"/>
                <w:szCs w:val="28"/>
              </w:rPr>
            </w:pPr>
            <w:r w:rsidRPr="00EA014B">
              <w:rPr>
                <w:rFonts w:ascii="Arial" w:hAnsi="Arial" w:cs="Arial"/>
                <w:sz w:val="28"/>
                <w:szCs w:val="28"/>
              </w:rPr>
              <w:t>(kształcenie w formie zaocznej)</w:t>
            </w:r>
          </w:p>
          <w:p w14:paraId="030865AC" w14:textId="77777777" w:rsidR="00EA014B" w:rsidRPr="00EA014B" w:rsidRDefault="00EA014B" w:rsidP="00E71FCF">
            <w:pPr>
              <w:pStyle w:val="Akapitzlist"/>
              <w:numPr>
                <w:ilvl w:val="0"/>
                <w:numId w:val="9"/>
              </w:numPr>
              <w:ind w:left="355" w:hanging="355"/>
              <w:rPr>
                <w:rFonts w:ascii="Arial" w:hAnsi="Arial" w:cs="Arial"/>
                <w:b/>
                <w:sz w:val="28"/>
                <w:szCs w:val="28"/>
              </w:rPr>
            </w:pPr>
            <w:r w:rsidRPr="00EA014B">
              <w:rPr>
                <w:rFonts w:ascii="Arial" w:hAnsi="Arial" w:cs="Arial"/>
                <w:sz w:val="28"/>
                <w:szCs w:val="28"/>
              </w:rPr>
              <w:t>opiekunka dziecięca cykl 2 letni</w:t>
            </w:r>
          </w:p>
          <w:p w14:paraId="74311AD9" w14:textId="77777777" w:rsidR="00EA014B" w:rsidRPr="00EA014B" w:rsidRDefault="00EA014B" w:rsidP="00E71FCF">
            <w:pPr>
              <w:pStyle w:val="Akapitzlist"/>
              <w:ind w:left="355"/>
              <w:rPr>
                <w:rFonts w:ascii="Arial" w:hAnsi="Arial" w:cs="Arial"/>
                <w:b/>
                <w:sz w:val="28"/>
                <w:szCs w:val="28"/>
              </w:rPr>
            </w:pPr>
            <w:r w:rsidRPr="00EA014B">
              <w:rPr>
                <w:rFonts w:ascii="Arial" w:hAnsi="Arial" w:cs="Arial"/>
                <w:sz w:val="28"/>
                <w:szCs w:val="28"/>
              </w:rPr>
              <w:t>(kształcenie w formie zaocznej)</w:t>
            </w:r>
          </w:p>
          <w:p w14:paraId="33D05F1C" w14:textId="77777777" w:rsidR="00EA014B" w:rsidRPr="00EA014B" w:rsidRDefault="00EA014B" w:rsidP="00E71FCF">
            <w:pPr>
              <w:pStyle w:val="Akapitzlist"/>
              <w:numPr>
                <w:ilvl w:val="0"/>
                <w:numId w:val="9"/>
              </w:numPr>
              <w:ind w:left="355" w:hanging="355"/>
              <w:rPr>
                <w:rFonts w:ascii="Arial" w:hAnsi="Arial" w:cs="Arial"/>
                <w:b/>
                <w:sz w:val="28"/>
                <w:szCs w:val="28"/>
              </w:rPr>
            </w:pPr>
            <w:r w:rsidRPr="00EA014B">
              <w:rPr>
                <w:rFonts w:ascii="Arial" w:hAnsi="Arial" w:cs="Arial"/>
                <w:sz w:val="28"/>
                <w:szCs w:val="28"/>
              </w:rPr>
              <w:t>terapeuta zajęciowy cykl 2 letni</w:t>
            </w:r>
          </w:p>
          <w:p w14:paraId="41C356A1" w14:textId="7DDF3088" w:rsidR="00EA014B" w:rsidRPr="00EA014B" w:rsidRDefault="00EA014B" w:rsidP="000C79AE">
            <w:pPr>
              <w:pStyle w:val="Akapitzlist"/>
              <w:ind w:left="355"/>
              <w:rPr>
                <w:rFonts w:ascii="Arial" w:hAnsi="Arial" w:cs="Arial"/>
                <w:b/>
                <w:sz w:val="28"/>
                <w:szCs w:val="28"/>
              </w:rPr>
            </w:pPr>
            <w:r w:rsidRPr="00EA014B">
              <w:rPr>
                <w:rFonts w:ascii="Arial" w:hAnsi="Arial" w:cs="Arial"/>
                <w:sz w:val="28"/>
                <w:szCs w:val="28"/>
              </w:rPr>
              <w:t>(kształcenie w formie stacjonarnej)</w:t>
            </w:r>
          </w:p>
          <w:p w14:paraId="2F3D0FF9" w14:textId="2C043FBD" w:rsidR="00771A81" w:rsidRPr="00771A81" w:rsidRDefault="00EA014B" w:rsidP="00771A81">
            <w:pPr>
              <w:pStyle w:val="Akapitzlist"/>
              <w:numPr>
                <w:ilvl w:val="0"/>
                <w:numId w:val="9"/>
              </w:numPr>
              <w:ind w:left="350" w:hanging="350"/>
              <w:rPr>
                <w:rFonts w:ascii="Arial" w:hAnsi="Arial" w:cs="Arial"/>
                <w:b/>
                <w:sz w:val="28"/>
                <w:szCs w:val="28"/>
              </w:rPr>
            </w:pPr>
            <w:r w:rsidRPr="00771A81">
              <w:rPr>
                <w:rFonts w:ascii="Arial" w:hAnsi="Arial" w:cs="Arial"/>
                <w:b/>
                <w:sz w:val="28"/>
                <w:szCs w:val="28"/>
              </w:rPr>
              <w:t xml:space="preserve">technik masażysta </w:t>
            </w:r>
            <w:r w:rsidR="00771A81">
              <w:rPr>
                <w:rFonts w:ascii="Arial" w:hAnsi="Arial" w:cs="Arial"/>
                <w:b/>
                <w:sz w:val="28"/>
                <w:szCs w:val="28"/>
              </w:rPr>
              <w:t>(nowy zawód)</w:t>
            </w:r>
          </w:p>
          <w:p w14:paraId="5CEB4386" w14:textId="477532DB" w:rsidR="00EA014B" w:rsidRPr="00771A81" w:rsidRDefault="00EA014B" w:rsidP="00771A81">
            <w:pPr>
              <w:pStyle w:val="Akapitzlist"/>
              <w:ind w:left="355"/>
              <w:rPr>
                <w:rFonts w:ascii="Arial" w:hAnsi="Arial" w:cs="Arial"/>
                <w:b/>
                <w:sz w:val="28"/>
                <w:szCs w:val="28"/>
              </w:rPr>
            </w:pPr>
            <w:r w:rsidRPr="00771A81">
              <w:rPr>
                <w:rFonts w:ascii="Arial" w:hAnsi="Arial" w:cs="Arial"/>
                <w:b/>
                <w:sz w:val="28"/>
                <w:szCs w:val="28"/>
              </w:rPr>
              <w:t>cykl 2 letni</w:t>
            </w:r>
            <w:r w:rsidR="00771A8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771A81">
              <w:rPr>
                <w:rFonts w:ascii="Arial" w:hAnsi="Arial" w:cs="Arial"/>
                <w:b/>
                <w:sz w:val="28"/>
                <w:szCs w:val="28"/>
              </w:rPr>
              <w:t>(kształcenie w formie stacjonarnej)</w:t>
            </w:r>
          </w:p>
          <w:p w14:paraId="5BDD77A2" w14:textId="77777777" w:rsidR="00EA014B" w:rsidRPr="00EA014B" w:rsidRDefault="00EA014B" w:rsidP="00771A81">
            <w:pPr>
              <w:pStyle w:val="Akapitzlist"/>
              <w:ind w:left="355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683BD687" w14:textId="77777777" w:rsidR="00413A4D" w:rsidRPr="00751280" w:rsidRDefault="00413A4D" w:rsidP="000021C3">
      <w:pPr>
        <w:pStyle w:val="Akapitzlist"/>
        <w:ind w:left="1920"/>
        <w:jc w:val="right"/>
        <w:rPr>
          <w:rFonts w:ascii="Arial" w:hAnsi="Arial" w:cs="Arial"/>
          <w:b/>
        </w:rPr>
      </w:pPr>
    </w:p>
    <w:p w14:paraId="27DED185" w14:textId="77777777" w:rsidR="00B12B3D" w:rsidRDefault="00B12B3D" w:rsidP="00E71FCF">
      <w:pPr>
        <w:rPr>
          <w:rFonts w:ascii="Arial" w:hAnsi="Arial" w:cs="Arial"/>
          <w:sz w:val="22"/>
          <w:szCs w:val="22"/>
        </w:rPr>
      </w:pPr>
    </w:p>
    <w:p w14:paraId="0EA30B76" w14:textId="77777777" w:rsidR="00B12B3D" w:rsidRDefault="00B12B3D" w:rsidP="00E71FCF">
      <w:pPr>
        <w:rPr>
          <w:rFonts w:ascii="Arial" w:hAnsi="Arial" w:cs="Arial"/>
          <w:sz w:val="22"/>
          <w:szCs w:val="22"/>
        </w:rPr>
      </w:pPr>
    </w:p>
    <w:p w14:paraId="392CD905" w14:textId="77777777" w:rsidR="00B12B3D" w:rsidRDefault="00B12B3D" w:rsidP="00E71FC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CC4A2DB" w14:textId="77777777" w:rsidR="00B12B3D" w:rsidRDefault="00B12B3D" w:rsidP="00E71FC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303E0DE" w14:textId="77777777" w:rsidR="00B12B3D" w:rsidRDefault="00B12B3D" w:rsidP="00E71FC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7D1975E" w14:textId="77777777" w:rsidR="00B12B3D" w:rsidRDefault="00B12B3D" w:rsidP="00E71FC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9B59814" w14:textId="77777777" w:rsidR="00B12B3D" w:rsidRDefault="00B12B3D" w:rsidP="000B0AFE">
      <w:pPr>
        <w:rPr>
          <w:rFonts w:ascii="Arial" w:hAnsi="Arial" w:cs="Arial"/>
          <w:b/>
          <w:bCs/>
          <w:sz w:val="22"/>
          <w:szCs w:val="22"/>
        </w:rPr>
      </w:pPr>
    </w:p>
    <w:p w14:paraId="6D0117D4" w14:textId="4ED1157F" w:rsidR="00EE2C4A" w:rsidRPr="00A060EC" w:rsidRDefault="00EE2C4A" w:rsidP="00EE2C4A">
      <w:pPr>
        <w:pStyle w:val="Tekstpodstawowy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060EC">
        <w:rPr>
          <w:rFonts w:ascii="Arial" w:hAnsi="Arial" w:cs="Arial"/>
          <w:b/>
          <w:bCs/>
          <w:sz w:val="28"/>
          <w:szCs w:val="28"/>
        </w:rPr>
        <w:t>Kierunki kształcenia na rok szkolny 202</w:t>
      </w:r>
      <w:r>
        <w:rPr>
          <w:rFonts w:ascii="Arial" w:hAnsi="Arial" w:cs="Arial"/>
          <w:b/>
          <w:bCs/>
          <w:sz w:val="28"/>
          <w:szCs w:val="28"/>
        </w:rPr>
        <w:t>6</w:t>
      </w:r>
      <w:r w:rsidRPr="00A060EC">
        <w:rPr>
          <w:rFonts w:ascii="Arial" w:hAnsi="Arial" w:cs="Arial"/>
          <w:b/>
          <w:bCs/>
          <w:sz w:val="28"/>
          <w:szCs w:val="28"/>
        </w:rPr>
        <w:t>/202</w:t>
      </w:r>
      <w:r>
        <w:rPr>
          <w:rFonts w:ascii="Arial" w:hAnsi="Arial" w:cs="Arial"/>
          <w:b/>
          <w:bCs/>
          <w:sz w:val="28"/>
          <w:szCs w:val="28"/>
        </w:rPr>
        <w:t>7</w:t>
      </w:r>
    </w:p>
    <w:p w14:paraId="5DFC0D2F" w14:textId="7B8C9898" w:rsidR="00EE2C4A" w:rsidRDefault="00EE2C4A" w:rsidP="00EE2C4A">
      <w:pPr>
        <w:pStyle w:val="Tekstpodstawowy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060EC">
        <w:rPr>
          <w:rFonts w:ascii="Arial" w:hAnsi="Arial" w:cs="Arial"/>
          <w:b/>
          <w:bCs/>
          <w:sz w:val="28"/>
          <w:szCs w:val="28"/>
        </w:rPr>
        <w:t xml:space="preserve">w Zespole Szkół nr 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Pr="00A060EC">
        <w:rPr>
          <w:rFonts w:ascii="Arial" w:hAnsi="Arial" w:cs="Arial"/>
          <w:b/>
          <w:bCs/>
          <w:sz w:val="28"/>
          <w:szCs w:val="28"/>
        </w:rPr>
        <w:t xml:space="preserve"> im. </w:t>
      </w:r>
      <w:r>
        <w:rPr>
          <w:rFonts w:ascii="Arial" w:hAnsi="Arial" w:cs="Arial"/>
          <w:b/>
          <w:bCs/>
          <w:sz w:val="28"/>
          <w:szCs w:val="28"/>
        </w:rPr>
        <w:t>Hugona Kołłątaja</w:t>
      </w:r>
      <w:r w:rsidRPr="00A060EC">
        <w:rPr>
          <w:rFonts w:ascii="Arial" w:hAnsi="Arial" w:cs="Arial"/>
          <w:b/>
          <w:bCs/>
          <w:sz w:val="28"/>
          <w:szCs w:val="28"/>
        </w:rPr>
        <w:t xml:space="preserve"> w Myszkowie.</w:t>
      </w:r>
    </w:p>
    <w:p w14:paraId="2992B6F1" w14:textId="77777777" w:rsidR="00EE2C4A" w:rsidRPr="00A060EC" w:rsidRDefault="00EE2C4A" w:rsidP="00EE2C4A">
      <w:pPr>
        <w:pStyle w:val="Tekstpodstawowy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9E82CC5" w14:textId="77777777" w:rsidR="00B26284" w:rsidRPr="00E71FCF" w:rsidRDefault="00B26284" w:rsidP="00386D39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3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5245"/>
        <w:gridCol w:w="5670"/>
      </w:tblGrid>
      <w:tr w:rsidR="00663AD1" w:rsidRPr="00663AD1" w14:paraId="2EE111E2" w14:textId="77777777" w:rsidTr="00663AD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573C" w14:textId="77777777" w:rsidR="00663AD1" w:rsidRPr="00663AD1" w:rsidRDefault="00663AD1" w:rsidP="00111157">
            <w:pPr>
              <w:pStyle w:val="Nagwek1"/>
              <w:rPr>
                <w:sz w:val="28"/>
                <w:szCs w:val="28"/>
              </w:rPr>
            </w:pPr>
            <w:r w:rsidRPr="00663AD1">
              <w:rPr>
                <w:sz w:val="28"/>
                <w:szCs w:val="28"/>
              </w:rPr>
              <w:t>Nazwa szkoł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67D8" w14:textId="77777777" w:rsidR="00663AD1" w:rsidRPr="00663AD1" w:rsidRDefault="00663AD1" w:rsidP="00111157">
            <w:pPr>
              <w:pStyle w:val="Nagwek1"/>
              <w:rPr>
                <w:sz w:val="28"/>
                <w:szCs w:val="28"/>
              </w:rPr>
            </w:pPr>
            <w:r w:rsidRPr="00663AD1">
              <w:rPr>
                <w:sz w:val="28"/>
                <w:szCs w:val="28"/>
              </w:rPr>
              <w:t>Typ szkoły</w:t>
            </w:r>
          </w:p>
          <w:p w14:paraId="06F8BB83" w14:textId="77777777" w:rsidR="00663AD1" w:rsidRPr="00663AD1" w:rsidRDefault="00663AD1" w:rsidP="00111157">
            <w:pPr>
              <w:pStyle w:val="Nagwek1"/>
              <w:rPr>
                <w:sz w:val="28"/>
                <w:szCs w:val="28"/>
              </w:rPr>
            </w:pPr>
            <w:r w:rsidRPr="00663AD1">
              <w:rPr>
                <w:sz w:val="28"/>
                <w:szCs w:val="28"/>
              </w:rPr>
              <w:t>ponadpodstawowej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559A" w14:textId="77777777" w:rsidR="00663AD1" w:rsidRPr="00663AD1" w:rsidRDefault="00663AD1" w:rsidP="0011115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3AD1">
              <w:rPr>
                <w:rFonts w:ascii="Arial" w:hAnsi="Arial" w:cs="Arial"/>
                <w:b/>
                <w:bCs/>
                <w:sz w:val="28"/>
                <w:szCs w:val="28"/>
              </w:rPr>
              <w:t>Ustalone zawody</w:t>
            </w:r>
          </w:p>
          <w:p w14:paraId="6566B395" w14:textId="77777777" w:rsidR="00663AD1" w:rsidRPr="00663AD1" w:rsidRDefault="00663AD1" w:rsidP="0011115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3AD1">
              <w:rPr>
                <w:rFonts w:ascii="Arial" w:hAnsi="Arial" w:cs="Arial"/>
                <w:b/>
                <w:bCs/>
                <w:sz w:val="28"/>
                <w:szCs w:val="28"/>
              </w:rPr>
              <w:t>do rekrutacji</w:t>
            </w:r>
          </w:p>
        </w:tc>
      </w:tr>
      <w:tr w:rsidR="00663AD1" w:rsidRPr="00663AD1" w14:paraId="26C0689F" w14:textId="77777777" w:rsidTr="00663AD1">
        <w:trPr>
          <w:cantSplit/>
          <w:trHeight w:val="677"/>
        </w:trPr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7D7AF" w14:textId="77777777" w:rsidR="00663AD1" w:rsidRPr="00663AD1" w:rsidRDefault="00663AD1" w:rsidP="006F15B8">
            <w:pPr>
              <w:pStyle w:val="Tekstpodstawowy3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63AD1">
              <w:rPr>
                <w:rFonts w:ascii="Arial" w:hAnsi="Arial" w:cs="Arial"/>
                <w:b/>
                <w:sz w:val="24"/>
                <w:szCs w:val="24"/>
              </w:rPr>
              <w:t xml:space="preserve">Zespół Szkół nr 2 </w:t>
            </w:r>
          </w:p>
          <w:p w14:paraId="0F99FA1E" w14:textId="2FEC06AC" w:rsidR="00663AD1" w:rsidRPr="00663AD1" w:rsidRDefault="00663AD1" w:rsidP="006F15B8">
            <w:pPr>
              <w:pStyle w:val="Tekstpodstawowy3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63AD1">
              <w:rPr>
                <w:rFonts w:ascii="Arial" w:hAnsi="Arial" w:cs="Arial"/>
                <w:b/>
                <w:sz w:val="24"/>
                <w:szCs w:val="24"/>
              </w:rPr>
              <w:t xml:space="preserve">im. Hugona Kołłątaja </w:t>
            </w:r>
          </w:p>
          <w:p w14:paraId="211D0474" w14:textId="77777777" w:rsidR="00663AD1" w:rsidRPr="00663AD1" w:rsidRDefault="00663AD1" w:rsidP="006F15B8">
            <w:pPr>
              <w:pStyle w:val="Tekstpodstawowy3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63AD1">
              <w:rPr>
                <w:rFonts w:ascii="Arial" w:hAnsi="Arial" w:cs="Arial"/>
                <w:b/>
                <w:sz w:val="24"/>
                <w:szCs w:val="24"/>
              </w:rPr>
              <w:t>w Myszkowie</w:t>
            </w:r>
          </w:p>
          <w:p w14:paraId="7140886A" w14:textId="0A086CB9" w:rsidR="00663AD1" w:rsidRPr="00663AD1" w:rsidRDefault="00663AD1" w:rsidP="006F15B8">
            <w:pPr>
              <w:rPr>
                <w:rFonts w:ascii="Arial" w:hAnsi="Arial" w:cs="Arial"/>
                <w:b/>
                <w:bCs/>
              </w:rPr>
            </w:pPr>
            <w:r w:rsidRPr="00663AD1">
              <w:rPr>
                <w:rFonts w:ascii="Arial" w:hAnsi="Arial" w:cs="Arial"/>
                <w:b/>
                <w:bCs/>
              </w:rPr>
              <w:t>ul. Pułaskiego 70</w:t>
            </w:r>
          </w:p>
          <w:p w14:paraId="53BE4623" w14:textId="77777777" w:rsidR="00663AD1" w:rsidRPr="00663AD1" w:rsidRDefault="00663AD1" w:rsidP="006F15B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595A1D4" w14:textId="77777777" w:rsidR="00663AD1" w:rsidRPr="00663AD1" w:rsidRDefault="00663AD1" w:rsidP="006F15B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86E1830" w14:textId="77777777" w:rsidR="00663AD1" w:rsidRPr="00663AD1" w:rsidRDefault="00663AD1" w:rsidP="006F15B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2A29891" w14:textId="77777777" w:rsidR="00663AD1" w:rsidRPr="00663AD1" w:rsidRDefault="00663AD1" w:rsidP="006F15B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2C3D62E" w14:textId="77777777" w:rsidR="00663AD1" w:rsidRPr="00663AD1" w:rsidRDefault="00663AD1" w:rsidP="006F15B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DFC84F0" w14:textId="77777777" w:rsidR="00663AD1" w:rsidRPr="00663AD1" w:rsidRDefault="00663AD1" w:rsidP="006F15B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B84F06A" w14:textId="77777777" w:rsidR="00663AD1" w:rsidRPr="00663AD1" w:rsidRDefault="00663AD1" w:rsidP="006F15B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607C47D" w14:textId="77777777" w:rsidR="00663AD1" w:rsidRPr="00663AD1" w:rsidRDefault="00663AD1" w:rsidP="006F15B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309A8CD" w14:textId="77777777" w:rsidR="00663AD1" w:rsidRPr="00663AD1" w:rsidRDefault="00663AD1" w:rsidP="006F15B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49DC5EB" w14:textId="77777777" w:rsidR="00663AD1" w:rsidRPr="00663AD1" w:rsidRDefault="00663AD1" w:rsidP="006F15B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EB58B" w14:textId="77777777" w:rsidR="00663AD1" w:rsidRPr="00663AD1" w:rsidRDefault="00663AD1" w:rsidP="006F15B8">
            <w:pPr>
              <w:rPr>
                <w:rFonts w:ascii="Arial" w:hAnsi="Arial" w:cs="Arial"/>
                <w:sz w:val="28"/>
                <w:szCs w:val="28"/>
              </w:rPr>
            </w:pPr>
            <w:r w:rsidRPr="00663AD1">
              <w:rPr>
                <w:rFonts w:ascii="Arial" w:hAnsi="Arial" w:cs="Arial"/>
                <w:sz w:val="28"/>
                <w:szCs w:val="28"/>
              </w:rPr>
              <w:t xml:space="preserve">pięcioletnie technikum </w:t>
            </w:r>
          </w:p>
          <w:p w14:paraId="064761ED" w14:textId="77777777" w:rsidR="00663AD1" w:rsidRPr="00663AD1" w:rsidRDefault="00663AD1" w:rsidP="006F15B8">
            <w:pPr>
              <w:rPr>
                <w:rFonts w:ascii="Arial" w:hAnsi="Arial" w:cs="Arial"/>
                <w:sz w:val="28"/>
                <w:szCs w:val="28"/>
              </w:rPr>
            </w:pPr>
            <w:r w:rsidRPr="00663AD1">
              <w:rPr>
                <w:rFonts w:ascii="Arial" w:hAnsi="Arial" w:cs="Arial"/>
                <w:sz w:val="28"/>
                <w:szCs w:val="28"/>
              </w:rPr>
              <w:t>na podbudowie ośmioletniej szkoły podstawowej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EB8F" w14:textId="77777777" w:rsidR="00663AD1" w:rsidRPr="00663AD1" w:rsidRDefault="00663AD1" w:rsidP="007E0632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63AD1">
              <w:rPr>
                <w:rFonts w:ascii="Arial" w:hAnsi="Arial" w:cs="Arial"/>
                <w:sz w:val="28"/>
                <w:szCs w:val="28"/>
              </w:rPr>
              <w:t>technik eksploatacji portów i terminali</w:t>
            </w:r>
          </w:p>
          <w:p w14:paraId="21DD8825" w14:textId="77777777" w:rsidR="00663AD1" w:rsidRPr="00663AD1" w:rsidRDefault="00663AD1" w:rsidP="007E0632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63AD1">
              <w:rPr>
                <w:rFonts w:ascii="Arial" w:hAnsi="Arial" w:cs="Arial"/>
                <w:sz w:val="28"/>
                <w:szCs w:val="28"/>
              </w:rPr>
              <w:t xml:space="preserve">technik spedytor </w:t>
            </w:r>
          </w:p>
          <w:p w14:paraId="4ABCB9F3" w14:textId="77777777" w:rsidR="00663AD1" w:rsidRPr="00663AD1" w:rsidRDefault="00663AD1" w:rsidP="007E0632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63AD1">
              <w:rPr>
                <w:rFonts w:ascii="Arial" w:hAnsi="Arial" w:cs="Arial"/>
                <w:sz w:val="28"/>
                <w:szCs w:val="28"/>
              </w:rPr>
              <w:t>technik geodeta</w:t>
            </w:r>
          </w:p>
          <w:p w14:paraId="2A070C68" w14:textId="26E6426F" w:rsidR="00663AD1" w:rsidRPr="00255A75" w:rsidRDefault="00663AD1" w:rsidP="00B2628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55A7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echnik architektury krajobrazu </w:t>
            </w:r>
            <w:r w:rsidR="00255A75" w:rsidRPr="00255A75">
              <w:rPr>
                <w:rFonts w:ascii="Arial" w:hAnsi="Arial" w:cs="Arial"/>
                <w:b/>
                <w:bCs/>
                <w:sz w:val="28"/>
                <w:szCs w:val="28"/>
              </w:rPr>
              <w:br/>
              <w:t xml:space="preserve">i </w:t>
            </w:r>
            <w:proofErr w:type="spellStart"/>
            <w:r w:rsidR="00255A75" w:rsidRPr="00255A75">
              <w:rPr>
                <w:rFonts w:ascii="Arial" w:hAnsi="Arial" w:cs="Arial"/>
                <w:b/>
                <w:bCs/>
                <w:sz w:val="28"/>
                <w:szCs w:val="28"/>
              </w:rPr>
              <w:t>arborystyki</w:t>
            </w:r>
            <w:proofErr w:type="spellEnd"/>
            <w:r w:rsidR="00255A75" w:rsidRPr="00255A7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nowy zawód)</w:t>
            </w:r>
          </w:p>
        </w:tc>
      </w:tr>
      <w:tr w:rsidR="00663AD1" w:rsidRPr="00663AD1" w14:paraId="23EAB7A6" w14:textId="77777777" w:rsidTr="00663AD1">
        <w:trPr>
          <w:cantSplit/>
          <w:trHeight w:val="510"/>
        </w:trPr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A5FF2" w14:textId="77777777" w:rsidR="00663AD1" w:rsidRPr="00663AD1" w:rsidRDefault="00663AD1" w:rsidP="006F15B8">
            <w:pPr>
              <w:pStyle w:val="Tekstpodstawowy3"/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ABFD" w14:textId="77777777" w:rsidR="00663AD1" w:rsidRPr="00663AD1" w:rsidRDefault="00663AD1" w:rsidP="006F15B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21C9" w14:textId="77777777" w:rsidR="00663AD1" w:rsidRPr="00663AD1" w:rsidRDefault="00663AD1" w:rsidP="007E0632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63AD1">
              <w:rPr>
                <w:rFonts w:ascii="Arial" w:hAnsi="Arial" w:cs="Arial"/>
                <w:sz w:val="28"/>
                <w:szCs w:val="28"/>
              </w:rPr>
              <w:t>technik grafiki i poligrafii cyfrowej</w:t>
            </w:r>
          </w:p>
          <w:p w14:paraId="57EFE2FA" w14:textId="77777777" w:rsidR="00663AD1" w:rsidRPr="00663AD1" w:rsidRDefault="00663AD1" w:rsidP="007E0632">
            <w:pPr>
              <w:widowControl/>
              <w:autoSpaceDE/>
              <w:autoSpaceDN/>
              <w:adjustRightInd/>
              <w:spacing w:line="276" w:lineRule="auto"/>
              <w:ind w:left="284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663AD1">
              <w:rPr>
                <w:rFonts w:ascii="Arial" w:hAnsi="Arial" w:cs="Arial"/>
                <w:i/>
                <w:iCs/>
                <w:sz w:val="28"/>
                <w:szCs w:val="28"/>
              </w:rPr>
              <w:t>(klasa integracyjna)</w:t>
            </w:r>
          </w:p>
          <w:p w14:paraId="28E36B30" w14:textId="77777777" w:rsidR="00663AD1" w:rsidRPr="00663AD1" w:rsidRDefault="00663AD1" w:rsidP="007E0632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63AD1">
              <w:rPr>
                <w:rFonts w:ascii="Arial" w:hAnsi="Arial" w:cs="Arial"/>
                <w:sz w:val="28"/>
                <w:szCs w:val="28"/>
              </w:rPr>
              <w:t>technik weterynarii</w:t>
            </w:r>
          </w:p>
          <w:p w14:paraId="27394D03" w14:textId="4C7028A3" w:rsidR="00663AD1" w:rsidRPr="00663AD1" w:rsidRDefault="00663AD1" w:rsidP="00B26284">
            <w:pPr>
              <w:widowControl/>
              <w:autoSpaceDE/>
              <w:autoSpaceDN/>
              <w:adjustRightInd/>
              <w:spacing w:line="276" w:lineRule="auto"/>
              <w:ind w:left="284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663AD1">
              <w:rPr>
                <w:rFonts w:ascii="Arial" w:hAnsi="Arial" w:cs="Arial"/>
                <w:i/>
                <w:iCs/>
                <w:sz w:val="28"/>
                <w:szCs w:val="28"/>
              </w:rPr>
              <w:t>(klasa integracyjna)</w:t>
            </w:r>
          </w:p>
        </w:tc>
      </w:tr>
      <w:tr w:rsidR="00663AD1" w:rsidRPr="00663AD1" w14:paraId="2A8A7C77" w14:textId="77777777" w:rsidTr="00663AD1">
        <w:trPr>
          <w:cantSplit/>
          <w:trHeight w:val="677"/>
        </w:trPr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42242" w14:textId="77777777" w:rsidR="00663AD1" w:rsidRPr="00663AD1" w:rsidRDefault="00663AD1" w:rsidP="003C1FF0">
            <w:pPr>
              <w:pStyle w:val="Tekstpodstawowy3"/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3EB5" w14:textId="77777777" w:rsidR="00663AD1" w:rsidRPr="00663AD1" w:rsidRDefault="00663AD1" w:rsidP="000F31AC">
            <w:pPr>
              <w:rPr>
                <w:rFonts w:ascii="Arial" w:hAnsi="Arial" w:cs="Arial"/>
                <w:sz w:val="28"/>
                <w:szCs w:val="28"/>
              </w:rPr>
            </w:pPr>
            <w:r w:rsidRPr="00663AD1">
              <w:rPr>
                <w:rFonts w:ascii="Arial" w:hAnsi="Arial" w:cs="Arial"/>
                <w:sz w:val="28"/>
                <w:szCs w:val="28"/>
              </w:rPr>
              <w:t xml:space="preserve">szkoła policealna </w:t>
            </w:r>
          </w:p>
          <w:p w14:paraId="62FCF9F7" w14:textId="77777777" w:rsidR="00663AD1" w:rsidRPr="00663AD1" w:rsidRDefault="00663AD1" w:rsidP="007E063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67DA" w14:textId="61F22199" w:rsidR="00663AD1" w:rsidRPr="00663AD1" w:rsidRDefault="00663AD1" w:rsidP="007E0632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63AD1">
              <w:rPr>
                <w:rFonts w:ascii="Arial" w:hAnsi="Arial" w:cs="Arial"/>
                <w:sz w:val="28"/>
                <w:szCs w:val="28"/>
              </w:rPr>
              <w:t>technik administracji cykl 2 letni</w:t>
            </w:r>
          </w:p>
          <w:p w14:paraId="20FFC7DF" w14:textId="6753CF48" w:rsidR="00663AD1" w:rsidRPr="00663AD1" w:rsidRDefault="00663AD1" w:rsidP="007E0632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663AD1">
              <w:rPr>
                <w:rFonts w:ascii="Arial" w:hAnsi="Arial" w:cs="Arial"/>
                <w:sz w:val="28"/>
                <w:szCs w:val="28"/>
              </w:rPr>
              <w:t xml:space="preserve">    (kształcenie w formie zaocznej)</w:t>
            </w:r>
          </w:p>
          <w:p w14:paraId="29B2D7FC" w14:textId="595ADB09" w:rsidR="00663AD1" w:rsidRPr="00663AD1" w:rsidRDefault="00663AD1" w:rsidP="007E0632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63AD1">
              <w:rPr>
                <w:rFonts w:ascii="Arial" w:hAnsi="Arial" w:cs="Arial"/>
                <w:sz w:val="28"/>
                <w:szCs w:val="28"/>
              </w:rPr>
              <w:t xml:space="preserve">technik bezpieczeństwa </w:t>
            </w:r>
            <w:r w:rsidRPr="00663AD1">
              <w:rPr>
                <w:rFonts w:ascii="Arial" w:hAnsi="Arial" w:cs="Arial"/>
                <w:sz w:val="28"/>
                <w:szCs w:val="28"/>
              </w:rPr>
              <w:br/>
              <w:t>i higieny pracy cykl 1,5 roczny</w:t>
            </w:r>
          </w:p>
          <w:p w14:paraId="0D91D1D9" w14:textId="1543D93F" w:rsidR="00663AD1" w:rsidRPr="00663AD1" w:rsidRDefault="00663AD1" w:rsidP="007E0632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663AD1">
              <w:rPr>
                <w:rFonts w:ascii="Arial" w:hAnsi="Arial" w:cs="Arial"/>
                <w:sz w:val="28"/>
                <w:szCs w:val="28"/>
              </w:rPr>
              <w:t xml:space="preserve">    (kształcenie w formie zaocznej)</w:t>
            </w:r>
          </w:p>
          <w:p w14:paraId="6D5406CE" w14:textId="77777777" w:rsidR="00663AD1" w:rsidRPr="00663AD1" w:rsidRDefault="00663AD1" w:rsidP="007E0632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63AD1">
              <w:rPr>
                <w:rFonts w:ascii="Arial" w:hAnsi="Arial" w:cs="Arial"/>
                <w:sz w:val="28"/>
                <w:szCs w:val="28"/>
              </w:rPr>
              <w:t>florysta cykl 1 roczny</w:t>
            </w:r>
          </w:p>
          <w:p w14:paraId="4D14A474" w14:textId="091ECA81" w:rsidR="00663AD1" w:rsidRPr="00663AD1" w:rsidRDefault="00663AD1" w:rsidP="007E0632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663AD1">
              <w:rPr>
                <w:rFonts w:ascii="Arial" w:hAnsi="Arial" w:cs="Arial"/>
                <w:sz w:val="28"/>
                <w:szCs w:val="28"/>
              </w:rPr>
              <w:t xml:space="preserve">    (kształcenie w formie zaocznej)</w:t>
            </w:r>
          </w:p>
          <w:p w14:paraId="35FE2BC3" w14:textId="77777777" w:rsidR="00663AD1" w:rsidRPr="00663AD1" w:rsidRDefault="00663AD1" w:rsidP="007E0632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63AD1">
              <w:rPr>
                <w:rFonts w:ascii="Arial" w:hAnsi="Arial" w:cs="Arial"/>
                <w:sz w:val="28"/>
                <w:szCs w:val="28"/>
              </w:rPr>
              <w:t>opiekun medyczny cykl 1,5 roczny</w:t>
            </w:r>
          </w:p>
          <w:p w14:paraId="2BF5E20A" w14:textId="05D3C624" w:rsidR="00663AD1" w:rsidRPr="00663AD1" w:rsidRDefault="00663AD1" w:rsidP="007E063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63AD1">
              <w:rPr>
                <w:rFonts w:ascii="Arial" w:hAnsi="Arial" w:cs="Arial"/>
                <w:sz w:val="28"/>
                <w:szCs w:val="28"/>
              </w:rPr>
              <w:t xml:space="preserve">    (kształcenie w formie stacjonarnej)</w:t>
            </w:r>
          </w:p>
        </w:tc>
      </w:tr>
      <w:tr w:rsidR="00663AD1" w:rsidRPr="00663AD1" w14:paraId="09DF6B45" w14:textId="77777777" w:rsidTr="00663AD1">
        <w:trPr>
          <w:cantSplit/>
          <w:trHeight w:val="456"/>
        </w:trPr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B5D2E" w14:textId="77777777" w:rsidR="00663AD1" w:rsidRPr="00663AD1" w:rsidRDefault="00663AD1" w:rsidP="00995954">
            <w:pPr>
              <w:pStyle w:val="Tekstpodstawowy3"/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4804" w14:textId="77777777" w:rsidR="00663AD1" w:rsidRPr="00663AD1" w:rsidRDefault="00663AD1" w:rsidP="007E0632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63AD1">
              <w:rPr>
                <w:rFonts w:ascii="Arial" w:hAnsi="Arial" w:cs="Arial"/>
                <w:sz w:val="28"/>
                <w:szCs w:val="28"/>
              </w:rPr>
              <w:t xml:space="preserve">czteroletnie liceum ogólnokształcące dla dorosłych </w:t>
            </w:r>
          </w:p>
          <w:p w14:paraId="16BECA1C" w14:textId="2B1DC541" w:rsidR="00663AD1" w:rsidRPr="00663AD1" w:rsidRDefault="00663AD1" w:rsidP="007E0632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63AD1">
              <w:rPr>
                <w:rFonts w:ascii="Arial" w:hAnsi="Arial" w:cs="Arial"/>
                <w:sz w:val="28"/>
                <w:szCs w:val="28"/>
              </w:rPr>
              <w:t>(kształcące w formie zaocznej)</w:t>
            </w:r>
          </w:p>
        </w:tc>
      </w:tr>
      <w:tr w:rsidR="00663AD1" w:rsidRPr="00663AD1" w14:paraId="4269C7C5" w14:textId="77777777" w:rsidTr="00663AD1">
        <w:trPr>
          <w:cantSplit/>
          <w:trHeight w:val="349"/>
        </w:trPr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5AE8F" w14:textId="77777777" w:rsidR="00663AD1" w:rsidRPr="00663AD1" w:rsidRDefault="00663AD1" w:rsidP="00995954">
            <w:pPr>
              <w:pStyle w:val="Tekstpodstawowy3"/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68CF" w14:textId="2F0A124D" w:rsidR="00663AD1" w:rsidRPr="00663AD1" w:rsidRDefault="00663AD1" w:rsidP="007E0632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63AD1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 xml:space="preserve">trzyletnia szkoła specjalna przysposabiająca do pracy dla uczniów </w:t>
            </w:r>
            <w:r w:rsidRPr="00663AD1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br/>
              <w:t xml:space="preserve">z niepełnosprawnością intelektualną w stopniu umiarkowanym </w:t>
            </w:r>
            <w:r w:rsidRPr="00663AD1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br/>
              <w:t>lub znacznym oraz dla uczniów z niepełnosprawnościami sprzężonymi</w:t>
            </w:r>
          </w:p>
        </w:tc>
      </w:tr>
    </w:tbl>
    <w:p w14:paraId="1D0F7295" w14:textId="77777777" w:rsidR="00111157" w:rsidRDefault="00111157" w:rsidP="007B0933">
      <w:pPr>
        <w:jc w:val="both"/>
        <w:rPr>
          <w:rFonts w:ascii="Arial" w:hAnsi="Arial" w:cs="Arial"/>
          <w:b/>
          <w:sz w:val="22"/>
          <w:szCs w:val="22"/>
        </w:rPr>
      </w:pPr>
    </w:p>
    <w:p w14:paraId="47B63BE1" w14:textId="77777777" w:rsidR="00B26284" w:rsidRDefault="00B26284" w:rsidP="007B0933">
      <w:pPr>
        <w:jc w:val="both"/>
        <w:rPr>
          <w:rFonts w:ascii="Arial" w:hAnsi="Arial" w:cs="Arial"/>
          <w:b/>
          <w:sz w:val="22"/>
          <w:szCs w:val="22"/>
        </w:rPr>
      </w:pPr>
    </w:p>
    <w:p w14:paraId="3E8ADE38" w14:textId="77777777" w:rsidR="00B26284" w:rsidRDefault="00B26284" w:rsidP="007B0933">
      <w:pPr>
        <w:jc w:val="both"/>
        <w:rPr>
          <w:rFonts w:ascii="Arial" w:hAnsi="Arial" w:cs="Arial"/>
          <w:b/>
          <w:sz w:val="22"/>
          <w:szCs w:val="22"/>
        </w:rPr>
      </w:pPr>
    </w:p>
    <w:p w14:paraId="595E4E3B" w14:textId="77777777" w:rsidR="00B26284" w:rsidRDefault="00B26284" w:rsidP="007B0933">
      <w:pPr>
        <w:jc w:val="both"/>
        <w:rPr>
          <w:rFonts w:ascii="Arial" w:hAnsi="Arial" w:cs="Arial"/>
          <w:b/>
          <w:sz w:val="22"/>
          <w:szCs w:val="22"/>
        </w:rPr>
      </w:pPr>
    </w:p>
    <w:p w14:paraId="2A42A8C1" w14:textId="707BD319" w:rsidR="00B2725D" w:rsidRPr="00663AD1" w:rsidRDefault="007B0933" w:rsidP="00663AD1">
      <w:pPr>
        <w:jc w:val="center"/>
        <w:rPr>
          <w:rFonts w:ascii="Arial" w:hAnsi="Arial" w:cs="Arial"/>
          <w:b/>
          <w:sz w:val="28"/>
          <w:szCs w:val="28"/>
        </w:rPr>
      </w:pPr>
      <w:r w:rsidRPr="00663AD1">
        <w:rPr>
          <w:rFonts w:ascii="Arial" w:hAnsi="Arial" w:cs="Arial"/>
          <w:b/>
          <w:sz w:val="28"/>
          <w:szCs w:val="28"/>
        </w:rPr>
        <w:t>Kwalifikacyjn</w:t>
      </w:r>
      <w:r w:rsidR="007E0632" w:rsidRPr="00663AD1">
        <w:rPr>
          <w:rFonts w:ascii="Arial" w:hAnsi="Arial" w:cs="Arial"/>
          <w:b/>
          <w:sz w:val="28"/>
          <w:szCs w:val="28"/>
        </w:rPr>
        <w:t>y</w:t>
      </w:r>
      <w:r w:rsidRPr="00663AD1">
        <w:rPr>
          <w:rFonts w:ascii="Arial" w:hAnsi="Arial" w:cs="Arial"/>
          <w:b/>
          <w:sz w:val="28"/>
          <w:szCs w:val="28"/>
        </w:rPr>
        <w:t xml:space="preserve"> kurs zawodow</w:t>
      </w:r>
      <w:r w:rsidR="007E0632" w:rsidRPr="00663AD1">
        <w:rPr>
          <w:rFonts w:ascii="Arial" w:hAnsi="Arial" w:cs="Arial"/>
          <w:b/>
          <w:sz w:val="28"/>
          <w:szCs w:val="28"/>
        </w:rPr>
        <w:t>y</w:t>
      </w:r>
      <w:r w:rsidRPr="00663AD1">
        <w:rPr>
          <w:rFonts w:ascii="Arial" w:hAnsi="Arial" w:cs="Arial"/>
          <w:sz w:val="28"/>
          <w:szCs w:val="28"/>
        </w:rPr>
        <w:t xml:space="preserve"> </w:t>
      </w:r>
      <w:r w:rsidR="00054ADB" w:rsidRPr="00663AD1">
        <w:rPr>
          <w:rFonts w:ascii="Arial" w:hAnsi="Arial" w:cs="Arial"/>
          <w:b/>
          <w:bCs/>
          <w:sz w:val="28"/>
          <w:szCs w:val="28"/>
        </w:rPr>
        <w:t>w ZS nr 2 w Myszkowie</w:t>
      </w:r>
      <w:r w:rsidR="00054ADB" w:rsidRPr="00663AD1">
        <w:rPr>
          <w:rFonts w:ascii="Arial" w:hAnsi="Arial" w:cs="Arial"/>
          <w:sz w:val="28"/>
          <w:szCs w:val="28"/>
        </w:rPr>
        <w:t xml:space="preserve">, </w:t>
      </w:r>
      <w:r w:rsidRPr="00663AD1">
        <w:rPr>
          <w:rFonts w:ascii="Arial" w:hAnsi="Arial" w:cs="Arial"/>
          <w:b/>
          <w:sz w:val="28"/>
          <w:szCs w:val="28"/>
        </w:rPr>
        <w:t>w roku szkolnym 20</w:t>
      </w:r>
      <w:r w:rsidR="00CE49D3" w:rsidRPr="00663AD1">
        <w:rPr>
          <w:rFonts w:ascii="Arial" w:hAnsi="Arial" w:cs="Arial"/>
          <w:b/>
          <w:sz w:val="28"/>
          <w:szCs w:val="28"/>
        </w:rPr>
        <w:t>2</w:t>
      </w:r>
      <w:r w:rsidR="007E0632" w:rsidRPr="00663AD1">
        <w:rPr>
          <w:rFonts w:ascii="Arial" w:hAnsi="Arial" w:cs="Arial"/>
          <w:b/>
          <w:sz w:val="28"/>
          <w:szCs w:val="28"/>
        </w:rPr>
        <w:t>6</w:t>
      </w:r>
      <w:r w:rsidR="00403134" w:rsidRPr="00663AD1">
        <w:rPr>
          <w:rFonts w:ascii="Arial" w:hAnsi="Arial" w:cs="Arial"/>
          <w:b/>
          <w:sz w:val="28"/>
          <w:szCs w:val="28"/>
        </w:rPr>
        <w:t>/20</w:t>
      </w:r>
      <w:r w:rsidR="00285764" w:rsidRPr="00663AD1">
        <w:rPr>
          <w:rFonts w:ascii="Arial" w:hAnsi="Arial" w:cs="Arial"/>
          <w:b/>
          <w:sz w:val="28"/>
          <w:szCs w:val="28"/>
        </w:rPr>
        <w:t>2</w:t>
      </w:r>
      <w:r w:rsidR="007E0632" w:rsidRPr="00663AD1">
        <w:rPr>
          <w:rFonts w:ascii="Arial" w:hAnsi="Arial" w:cs="Arial"/>
          <w:b/>
          <w:sz w:val="28"/>
          <w:szCs w:val="28"/>
        </w:rPr>
        <w:t>7</w:t>
      </w:r>
    </w:p>
    <w:p w14:paraId="67A935CC" w14:textId="77777777" w:rsidR="007E0632" w:rsidRPr="00663AD1" w:rsidRDefault="007E0632" w:rsidP="007B0933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725"/>
        <w:gridCol w:w="9214"/>
      </w:tblGrid>
      <w:tr w:rsidR="00663AD1" w:rsidRPr="00663AD1" w14:paraId="0B1845FD" w14:textId="77777777" w:rsidTr="00663AD1">
        <w:tc>
          <w:tcPr>
            <w:tcW w:w="636" w:type="dxa"/>
          </w:tcPr>
          <w:p w14:paraId="34F945E0" w14:textId="77777777" w:rsidR="00663AD1" w:rsidRPr="00663AD1" w:rsidRDefault="00663AD1" w:rsidP="002B43C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3AD1">
              <w:rPr>
                <w:rFonts w:ascii="Arial" w:hAnsi="Arial" w:cs="Arial"/>
                <w:b/>
                <w:sz w:val="28"/>
                <w:szCs w:val="28"/>
              </w:rPr>
              <w:t>Lp.</w:t>
            </w:r>
          </w:p>
        </w:tc>
        <w:tc>
          <w:tcPr>
            <w:tcW w:w="3725" w:type="dxa"/>
          </w:tcPr>
          <w:p w14:paraId="59FA7252" w14:textId="724DB42F" w:rsidR="00663AD1" w:rsidRPr="00663AD1" w:rsidRDefault="00663AD1" w:rsidP="00605F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3AD1">
              <w:rPr>
                <w:rFonts w:ascii="Arial" w:hAnsi="Arial" w:cs="Arial"/>
                <w:b/>
                <w:sz w:val="28"/>
                <w:szCs w:val="28"/>
              </w:rPr>
              <w:t>Nazwa szkoł</w:t>
            </w:r>
            <w:r w:rsidR="007306A4">
              <w:rPr>
                <w:rFonts w:ascii="Arial" w:hAnsi="Arial" w:cs="Arial"/>
                <w:b/>
                <w:sz w:val="28"/>
                <w:szCs w:val="28"/>
              </w:rPr>
              <w:t>y</w:t>
            </w:r>
            <w:r w:rsidRPr="00663AD1">
              <w:rPr>
                <w:rFonts w:ascii="Arial" w:hAnsi="Arial" w:cs="Arial"/>
                <w:b/>
                <w:sz w:val="28"/>
                <w:szCs w:val="28"/>
              </w:rPr>
              <w:t>/zawód</w:t>
            </w:r>
          </w:p>
        </w:tc>
        <w:tc>
          <w:tcPr>
            <w:tcW w:w="9214" w:type="dxa"/>
          </w:tcPr>
          <w:p w14:paraId="7800ACB8" w14:textId="77777777" w:rsidR="00663AD1" w:rsidRPr="00663AD1" w:rsidRDefault="00663AD1" w:rsidP="00AA67B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3AD1">
              <w:rPr>
                <w:rFonts w:ascii="Arial" w:hAnsi="Arial" w:cs="Arial"/>
                <w:b/>
                <w:sz w:val="28"/>
                <w:szCs w:val="28"/>
              </w:rPr>
              <w:t>Nazwa kwalifikacji</w:t>
            </w:r>
          </w:p>
        </w:tc>
      </w:tr>
      <w:tr w:rsidR="00663AD1" w:rsidRPr="00663AD1" w14:paraId="1389F4EF" w14:textId="77777777" w:rsidTr="00663AD1">
        <w:trPr>
          <w:trHeight w:val="507"/>
        </w:trPr>
        <w:tc>
          <w:tcPr>
            <w:tcW w:w="636" w:type="dxa"/>
          </w:tcPr>
          <w:p w14:paraId="3D41ABC4" w14:textId="77777777" w:rsidR="00663AD1" w:rsidRPr="00663AD1" w:rsidRDefault="00663AD1" w:rsidP="0046768C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663AD1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3725" w:type="dxa"/>
          </w:tcPr>
          <w:p w14:paraId="39726B52" w14:textId="77777777" w:rsidR="00663AD1" w:rsidRDefault="00663AD1" w:rsidP="00B05015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663AD1">
              <w:rPr>
                <w:rFonts w:ascii="Arial" w:hAnsi="Arial" w:cs="Arial"/>
                <w:sz w:val="28"/>
                <w:szCs w:val="28"/>
              </w:rPr>
              <w:t xml:space="preserve">Technikum </w:t>
            </w:r>
            <w:r>
              <w:rPr>
                <w:rFonts w:ascii="Arial" w:hAnsi="Arial" w:cs="Arial"/>
                <w:sz w:val="28"/>
                <w:szCs w:val="28"/>
              </w:rPr>
              <w:t>n</w:t>
            </w:r>
            <w:r w:rsidRPr="00663AD1">
              <w:rPr>
                <w:rFonts w:ascii="Arial" w:hAnsi="Arial" w:cs="Arial"/>
                <w:sz w:val="28"/>
                <w:szCs w:val="28"/>
              </w:rPr>
              <w:t xml:space="preserve">r 2 </w:t>
            </w:r>
          </w:p>
          <w:p w14:paraId="1B67422A" w14:textId="758C095E" w:rsidR="00663AD1" w:rsidRPr="00663AD1" w:rsidRDefault="00663AD1" w:rsidP="00B05015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663AD1">
              <w:rPr>
                <w:rFonts w:ascii="Arial" w:hAnsi="Arial" w:cs="Arial"/>
                <w:sz w:val="28"/>
                <w:szCs w:val="28"/>
              </w:rPr>
              <w:t>w Myszkowie</w:t>
            </w:r>
            <w:r>
              <w:rPr>
                <w:rFonts w:ascii="Arial" w:hAnsi="Arial" w:cs="Arial"/>
                <w:sz w:val="28"/>
                <w:szCs w:val="28"/>
              </w:rPr>
              <w:t>/</w:t>
            </w:r>
          </w:p>
          <w:p w14:paraId="34CA06EB" w14:textId="5E93B471" w:rsidR="00663AD1" w:rsidRPr="00663AD1" w:rsidRDefault="00663AD1" w:rsidP="00B05015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</w:t>
            </w:r>
            <w:r w:rsidRPr="00663AD1">
              <w:rPr>
                <w:rFonts w:ascii="Arial" w:hAnsi="Arial" w:cs="Arial"/>
                <w:sz w:val="28"/>
                <w:szCs w:val="28"/>
              </w:rPr>
              <w:t>echnik architektury krajobrazu</w:t>
            </w:r>
          </w:p>
          <w:p w14:paraId="6362156E" w14:textId="77777777" w:rsidR="00663AD1" w:rsidRPr="00663AD1" w:rsidRDefault="00663AD1" w:rsidP="00B05015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214" w:type="dxa"/>
          </w:tcPr>
          <w:p w14:paraId="44DD0470" w14:textId="79F18E74" w:rsidR="00663AD1" w:rsidRPr="00663AD1" w:rsidRDefault="00663AD1" w:rsidP="00B05015">
            <w:pPr>
              <w:pStyle w:val="Tekstpodstawowy2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63AD1">
              <w:rPr>
                <w:rFonts w:ascii="Arial" w:hAnsi="Arial" w:cs="Arial"/>
                <w:sz w:val="28"/>
                <w:szCs w:val="28"/>
              </w:rPr>
              <w:t>Organizacja prac związanych z budową oraz konserwacją obiektów małej architektury krajobrazu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14:paraId="0A52643E" w14:textId="77777777" w:rsidR="007E0632" w:rsidRDefault="007E0632" w:rsidP="00376B4E">
      <w:pPr>
        <w:spacing w:line="240" w:lineRule="auto"/>
        <w:rPr>
          <w:rFonts w:ascii="Arial" w:hAnsi="Arial" w:cs="Arial"/>
          <w:sz w:val="22"/>
          <w:szCs w:val="22"/>
        </w:rPr>
      </w:pPr>
    </w:p>
    <w:p w14:paraId="0DDDC600" w14:textId="77777777" w:rsidR="003F38BA" w:rsidRDefault="003F38BA" w:rsidP="00376B4E">
      <w:pPr>
        <w:spacing w:line="240" w:lineRule="auto"/>
        <w:rPr>
          <w:rFonts w:ascii="Arial" w:hAnsi="Arial" w:cs="Arial"/>
          <w:sz w:val="22"/>
          <w:szCs w:val="22"/>
        </w:rPr>
      </w:pPr>
    </w:p>
    <w:p w14:paraId="0B8F136B" w14:textId="42F2F7F9" w:rsidR="00B4316B" w:rsidRPr="00B4316B" w:rsidRDefault="00B4316B" w:rsidP="00376B4E">
      <w:pPr>
        <w:spacing w:line="240" w:lineRule="auto"/>
        <w:rPr>
          <w:rFonts w:ascii="Arial" w:hAnsi="Arial" w:cs="Arial"/>
          <w:sz w:val="22"/>
          <w:szCs w:val="22"/>
        </w:rPr>
      </w:pPr>
    </w:p>
    <w:sectPr w:rsidR="00B4316B" w:rsidRPr="00B4316B" w:rsidSect="00370ECB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4929D" w14:textId="77777777" w:rsidR="002A5E06" w:rsidRDefault="002A5E06" w:rsidP="002A5E06">
      <w:pPr>
        <w:spacing w:line="240" w:lineRule="auto"/>
      </w:pPr>
      <w:r>
        <w:separator/>
      </w:r>
    </w:p>
  </w:endnote>
  <w:endnote w:type="continuationSeparator" w:id="0">
    <w:p w14:paraId="6129D29E" w14:textId="77777777" w:rsidR="002A5E06" w:rsidRDefault="002A5E06" w:rsidP="002A5E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7167041"/>
      <w:docPartObj>
        <w:docPartGallery w:val="Page Numbers (Bottom of Page)"/>
        <w:docPartUnique/>
      </w:docPartObj>
    </w:sdtPr>
    <w:sdtEndPr/>
    <w:sdtContent>
      <w:p w14:paraId="00DFAB19" w14:textId="6E7AA1D4" w:rsidR="002A5E06" w:rsidRDefault="002A5E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ABE29F" w14:textId="77777777" w:rsidR="002A5E06" w:rsidRDefault="002A5E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00ADA" w14:textId="77777777" w:rsidR="002A5E06" w:rsidRDefault="002A5E06" w:rsidP="002A5E06">
      <w:pPr>
        <w:spacing w:line="240" w:lineRule="auto"/>
      </w:pPr>
      <w:r>
        <w:separator/>
      </w:r>
    </w:p>
  </w:footnote>
  <w:footnote w:type="continuationSeparator" w:id="0">
    <w:p w14:paraId="262FA803" w14:textId="77777777" w:rsidR="002A5E06" w:rsidRDefault="002A5E06" w:rsidP="002A5E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3255B"/>
    <w:multiLevelType w:val="hybridMultilevel"/>
    <w:tmpl w:val="B06A8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8508A"/>
    <w:multiLevelType w:val="hybridMultilevel"/>
    <w:tmpl w:val="A14C6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331EB"/>
    <w:multiLevelType w:val="hybridMultilevel"/>
    <w:tmpl w:val="9B8230BE"/>
    <w:lvl w:ilvl="0" w:tplc="5C2EA93C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466F2"/>
    <w:multiLevelType w:val="hybridMultilevel"/>
    <w:tmpl w:val="0BE245B8"/>
    <w:lvl w:ilvl="0" w:tplc="0415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F7794"/>
    <w:multiLevelType w:val="hybridMultilevel"/>
    <w:tmpl w:val="7F5EA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D4B5E"/>
    <w:multiLevelType w:val="hybridMultilevel"/>
    <w:tmpl w:val="539C0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76C53"/>
    <w:multiLevelType w:val="hybridMultilevel"/>
    <w:tmpl w:val="8974C964"/>
    <w:lvl w:ilvl="0" w:tplc="0415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D5FC8"/>
    <w:multiLevelType w:val="hybridMultilevel"/>
    <w:tmpl w:val="98B61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44F78"/>
    <w:multiLevelType w:val="hybridMultilevel"/>
    <w:tmpl w:val="20FE2ADA"/>
    <w:lvl w:ilvl="0" w:tplc="0415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33959"/>
    <w:multiLevelType w:val="hybridMultilevel"/>
    <w:tmpl w:val="2AC6551E"/>
    <w:lvl w:ilvl="0" w:tplc="F6583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0293F"/>
    <w:multiLevelType w:val="hybridMultilevel"/>
    <w:tmpl w:val="2236FB3E"/>
    <w:lvl w:ilvl="0" w:tplc="FA624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1553D"/>
    <w:multiLevelType w:val="hybridMultilevel"/>
    <w:tmpl w:val="8724F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B307F"/>
    <w:multiLevelType w:val="hybridMultilevel"/>
    <w:tmpl w:val="A89A87CC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390202283">
    <w:abstractNumId w:val="6"/>
  </w:num>
  <w:num w:numId="2" w16cid:durableId="1490901655">
    <w:abstractNumId w:val="3"/>
  </w:num>
  <w:num w:numId="3" w16cid:durableId="916012825">
    <w:abstractNumId w:val="2"/>
  </w:num>
  <w:num w:numId="4" w16cid:durableId="1746996325">
    <w:abstractNumId w:val="8"/>
  </w:num>
  <w:num w:numId="5" w16cid:durableId="777063852">
    <w:abstractNumId w:val="10"/>
  </w:num>
  <w:num w:numId="6" w16cid:durableId="1120151090">
    <w:abstractNumId w:val="0"/>
  </w:num>
  <w:num w:numId="7" w16cid:durableId="1020278687">
    <w:abstractNumId w:val="11"/>
  </w:num>
  <w:num w:numId="8" w16cid:durableId="394206811">
    <w:abstractNumId w:val="4"/>
  </w:num>
  <w:num w:numId="9" w16cid:durableId="690956793">
    <w:abstractNumId w:val="1"/>
  </w:num>
  <w:num w:numId="10" w16cid:durableId="665212676">
    <w:abstractNumId w:val="12"/>
  </w:num>
  <w:num w:numId="11" w16cid:durableId="1507863061">
    <w:abstractNumId w:val="9"/>
  </w:num>
  <w:num w:numId="12" w16cid:durableId="906379255">
    <w:abstractNumId w:val="7"/>
  </w:num>
  <w:num w:numId="13" w16cid:durableId="24375875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45E7"/>
    <w:rsid w:val="000021C3"/>
    <w:rsid w:val="000219FC"/>
    <w:rsid w:val="00022C2C"/>
    <w:rsid w:val="00031E9B"/>
    <w:rsid w:val="00044644"/>
    <w:rsid w:val="00054ADB"/>
    <w:rsid w:val="00060DC4"/>
    <w:rsid w:val="00063285"/>
    <w:rsid w:val="000632B7"/>
    <w:rsid w:val="00073161"/>
    <w:rsid w:val="000753D5"/>
    <w:rsid w:val="00083D0C"/>
    <w:rsid w:val="0008645A"/>
    <w:rsid w:val="000877CB"/>
    <w:rsid w:val="00090D54"/>
    <w:rsid w:val="000919BE"/>
    <w:rsid w:val="0009458D"/>
    <w:rsid w:val="00094B56"/>
    <w:rsid w:val="00097790"/>
    <w:rsid w:val="000A26C9"/>
    <w:rsid w:val="000A50BC"/>
    <w:rsid w:val="000A542E"/>
    <w:rsid w:val="000A76F7"/>
    <w:rsid w:val="000A7A8C"/>
    <w:rsid w:val="000B0AFE"/>
    <w:rsid w:val="000B4379"/>
    <w:rsid w:val="000C37C0"/>
    <w:rsid w:val="000C7241"/>
    <w:rsid w:val="000C79AE"/>
    <w:rsid w:val="000D3FE1"/>
    <w:rsid w:val="001025CE"/>
    <w:rsid w:val="00106D32"/>
    <w:rsid w:val="00111157"/>
    <w:rsid w:val="001117E0"/>
    <w:rsid w:val="001118B8"/>
    <w:rsid w:val="00112EC5"/>
    <w:rsid w:val="00113F00"/>
    <w:rsid w:val="00117AAA"/>
    <w:rsid w:val="001220DC"/>
    <w:rsid w:val="00122C8F"/>
    <w:rsid w:val="0012711A"/>
    <w:rsid w:val="001313C8"/>
    <w:rsid w:val="00131AEB"/>
    <w:rsid w:val="00136C26"/>
    <w:rsid w:val="00142947"/>
    <w:rsid w:val="001445E7"/>
    <w:rsid w:val="00151D2D"/>
    <w:rsid w:val="00152AE2"/>
    <w:rsid w:val="0015327E"/>
    <w:rsid w:val="0016202C"/>
    <w:rsid w:val="001656B7"/>
    <w:rsid w:val="00172F70"/>
    <w:rsid w:val="00175CFA"/>
    <w:rsid w:val="00175F91"/>
    <w:rsid w:val="00181086"/>
    <w:rsid w:val="001818D3"/>
    <w:rsid w:val="0018263F"/>
    <w:rsid w:val="001863B4"/>
    <w:rsid w:val="00192C04"/>
    <w:rsid w:val="001948BB"/>
    <w:rsid w:val="001B013D"/>
    <w:rsid w:val="001B2289"/>
    <w:rsid w:val="001B66A5"/>
    <w:rsid w:val="001B70D3"/>
    <w:rsid w:val="001D477B"/>
    <w:rsid w:val="001F1E09"/>
    <w:rsid w:val="001F45DE"/>
    <w:rsid w:val="001F6044"/>
    <w:rsid w:val="00213742"/>
    <w:rsid w:val="00220996"/>
    <w:rsid w:val="0022159C"/>
    <w:rsid w:val="00225CE6"/>
    <w:rsid w:val="00236E74"/>
    <w:rsid w:val="00242525"/>
    <w:rsid w:val="0024587E"/>
    <w:rsid w:val="00246718"/>
    <w:rsid w:val="00250A50"/>
    <w:rsid w:val="00254C8B"/>
    <w:rsid w:val="00255A75"/>
    <w:rsid w:val="00256C34"/>
    <w:rsid w:val="00261AD2"/>
    <w:rsid w:val="0028090F"/>
    <w:rsid w:val="00285764"/>
    <w:rsid w:val="0029148A"/>
    <w:rsid w:val="00291EC4"/>
    <w:rsid w:val="0029539C"/>
    <w:rsid w:val="002A5E06"/>
    <w:rsid w:val="002B3B08"/>
    <w:rsid w:val="002B412C"/>
    <w:rsid w:val="002B43CC"/>
    <w:rsid w:val="002B5C85"/>
    <w:rsid w:val="002C602D"/>
    <w:rsid w:val="002C63F2"/>
    <w:rsid w:val="002D300D"/>
    <w:rsid w:val="002E1753"/>
    <w:rsid w:val="002E46F1"/>
    <w:rsid w:val="002F4331"/>
    <w:rsid w:val="00303DBE"/>
    <w:rsid w:val="003130BC"/>
    <w:rsid w:val="0032597D"/>
    <w:rsid w:val="0032718C"/>
    <w:rsid w:val="003277FC"/>
    <w:rsid w:val="003349AA"/>
    <w:rsid w:val="00351B06"/>
    <w:rsid w:val="0036544D"/>
    <w:rsid w:val="00370A90"/>
    <w:rsid w:val="00370ECB"/>
    <w:rsid w:val="00370EE6"/>
    <w:rsid w:val="00371E85"/>
    <w:rsid w:val="003757BA"/>
    <w:rsid w:val="00376B4E"/>
    <w:rsid w:val="003773D8"/>
    <w:rsid w:val="00382D8D"/>
    <w:rsid w:val="003834E1"/>
    <w:rsid w:val="00386D39"/>
    <w:rsid w:val="003907C4"/>
    <w:rsid w:val="003926C1"/>
    <w:rsid w:val="00395709"/>
    <w:rsid w:val="00396E86"/>
    <w:rsid w:val="003A460B"/>
    <w:rsid w:val="003B51CD"/>
    <w:rsid w:val="003C0248"/>
    <w:rsid w:val="003C039B"/>
    <w:rsid w:val="003C1CB3"/>
    <w:rsid w:val="003C1FF0"/>
    <w:rsid w:val="003C4179"/>
    <w:rsid w:val="003D241E"/>
    <w:rsid w:val="003D62D4"/>
    <w:rsid w:val="003E2064"/>
    <w:rsid w:val="003E2290"/>
    <w:rsid w:val="003F38BA"/>
    <w:rsid w:val="003F39B1"/>
    <w:rsid w:val="00401558"/>
    <w:rsid w:val="0040214A"/>
    <w:rsid w:val="00403134"/>
    <w:rsid w:val="00413A4D"/>
    <w:rsid w:val="00417A7E"/>
    <w:rsid w:val="00423DFD"/>
    <w:rsid w:val="00430962"/>
    <w:rsid w:val="004314AE"/>
    <w:rsid w:val="004318F8"/>
    <w:rsid w:val="00435F4D"/>
    <w:rsid w:val="00444A72"/>
    <w:rsid w:val="00450E10"/>
    <w:rsid w:val="00452D30"/>
    <w:rsid w:val="00460498"/>
    <w:rsid w:val="004611AB"/>
    <w:rsid w:val="00461C8B"/>
    <w:rsid w:val="004638AC"/>
    <w:rsid w:val="0046768C"/>
    <w:rsid w:val="0047703A"/>
    <w:rsid w:val="00481AAE"/>
    <w:rsid w:val="00483486"/>
    <w:rsid w:val="004935A9"/>
    <w:rsid w:val="00493D57"/>
    <w:rsid w:val="004A1D29"/>
    <w:rsid w:val="004A3142"/>
    <w:rsid w:val="004A5E69"/>
    <w:rsid w:val="004A7633"/>
    <w:rsid w:val="004B72EA"/>
    <w:rsid w:val="004D0774"/>
    <w:rsid w:val="004D5DFD"/>
    <w:rsid w:val="004E1672"/>
    <w:rsid w:val="004E608A"/>
    <w:rsid w:val="00502FB7"/>
    <w:rsid w:val="00504226"/>
    <w:rsid w:val="005075B9"/>
    <w:rsid w:val="005105CA"/>
    <w:rsid w:val="00512EC5"/>
    <w:rsid w:val="00516E6A"/>
    <w:rsid w:val="00517F35"/>
    <w:rsid w:val="005253AB"/>
    <w:rsid w:val="00527A68"/>
    <w:rsid w:val="005304BA"/>
    <w:rsid w:val="0053446B"/>
    <w:rsid w:val="00534849"/>
    <w:rsid w:val="00540114"/>
    <w:rsid w:val="00543942"/>
    <w:rsid w:val="0054763E"/>
    <w:rsid w:val="0055199A"/>
    <w:rsid w:val="005528FA"/>
    <w:rsid w:val="005570C0"/>
    <w:rsid w:val="005623B8"/>
    <w:rsid w:val="005676F9"/>
    <w:rsid w:val="0058250B"/>
    <w:rsid w:val="0058418D"/>
    <w:rsid w:val="00584996"/>
    <w:rsid w:val="00594A48"/>
    <w:rsid w:val="00596148"/>
    <w:rsid w:val="005A5DE3"/>
    <w:rsid w:val="005B05E1"/>
    <w:rsid w:val="005B3F78"/>
    <w:rsid w:val="005B5C35"/>
    <w:rsid w:val="005C0306"/>
    <w:rsid w:val="005E3D27"/>
    <w:rsid w:val="005E7A1F"/>
    <w:rsid w:val="005F1591"/>
    <w:rsid w:val="005F5126"/>
    <w:rsid w:val="005F691F"/>
    <w:rsid w:val="006020BA"/>
    <w:rsid w:val="00605F14"/>
    <w:rsid w:val="006102BE"/>
    <w:rsid w:val="00612627"/>
    <w:rsid w:val="00617997"/>
    <w:rsid w:val="0065071D"/>
    <w:rsid w:val="006544C2"/>
    <w:rsid w:val="006614A0"/>
    <w:rsid w:val="00661F8D"/>
    <w:rsid w:val="00663AD1"/>
    <w:rsid w:val="00667BE1"/>
    <w:rsid w:val="00670C9B"/>
    <w:rsid w:val="006735A8"/>
    <w:rsid w:val="006750EE"/>
    <w:rsid w:val="0067624A"/>
    <w:rsid w:val="0068423C"/>
    <w:rsid w:val="00685460"/>
    <w:rsid w:val="0068631A"/>
    <w:rsid w:val="00690F00"/>
    <w:rsid w:val="00693C85"/>
    <w:rsid w:val="006A1D73"/>
    <w:rsid w:val="006A270D"/>
    <w:rsid w:val="006A4596"/>
    <w:rsid w:val="006A5E3F"/>
    <w:rsid w:val="006A66FD"/>
    <w:rsid w:val="006C1858"/>
    <w:rsid w:val="006C6564"/>
    <w:rsid w:val="006D3A0F"/>
    <w:rsid w:val="006E2545"/>
    <w:rsid w:val="006E394C"/>
    <w:rsid w:val="006E4256"/>
    <w:rsid w:val="006E5D36"/>
    <w:rsid w:val="006E7739"/>
    <w:rsid w:val="006F0E5E"/>
    <w:rsid w:val="006F15B8"/>
    <w:rsid w:val="006F6A3D"/>
    <w:rsid w:val="006F7052"/>
    <w:rsid w:val="006F7414"/>
    <w:rsid w:val="00702F59"/>
    <w:rsid w:val="007064E0"/>
    <w:rsid w:val="0071310A"/>
    <w:rsid w:val="00713921"/>
    <w:rsid w:val="00714690"/>
    <w:rsid w:val="007172FA"/>
    <w:rsid w:val="0072205A"/>
    <w:rsid w:val="00722F50"/>
    <w:rsid w:val="007304CC"/>
    <w:rsid w:val="007306A4"/>
    <w:rsid w:val="00732403"/>
    <w:rsid w:val="00735354"/>
    <w:rsid w:val="0073570F"/>
    <w:rsid w:val="00737B1C"/>
    <w:rsid w:val="00742DF4"/>
    <w:rsid w:val="00751280"/>
    <w:rsid w:val="0075287B"/>
    <w:rsid w:val="007529B0"/>
    <w:rsid w:val="007602FC"/>
    <w:rsid w:val="0076081E"/>
    <w:rsid w:val="00771A81"/>
    <w:rsid w:val="00771E6D"/>
    <w:rsid w:val="00777F7B"/>
    <w:rsid w:val="00780A37"/>
    <w:rsid w:val="00785BAC"/>
    <w:rsid w:val="00792C67"/>
    <w:rsid w:val="00794B3B"/>
    <w:rsid w:val="007971BF"/>
    <w:rsid w:val="00797BBC"/>
    <w:rsid w:val="007A400B"/>
    <w:rsid w:val="007A56E2"/>
    <w:rsid w:val="007A790C"/>
    <w:rsid w:val="007B0933"/>
    <w:rsid w:val="007B1F82"/>
    <w:rsid w:val="007C2E7B"/>
    <w:rsid w:val="007C6939"/>
    <w:rsid w:val="007D41A4"/>
    <w:rsid w:val="007D5534"/>
    <w:rsid w:val="007D743C"/>
    <w:rsid w:val="007E0632"/>
    <w:rsid w:val="007E27EC"/>
    <w:rsid w:val="007E5509"/>
    <w:rsid w:val="007F0A82"/>
    <w:rsid w:val="007F4BFD"/>
    <w:rsid w:val="00803AF2"/>
    <w:rsid w:val="00813DE6"/>
    <w:rsid w:val="0081436E"/>
    <w:rsid w:val="008145FB"/>
    <w:rsid w:val="00814D24"/>
    <w:rsid w:val="008156C0"/>
    <w:rsid w:val="00827932"/>
    <w:rsid w:val="00830797"/>
    <w:rsid w:val="00835F93"/>
    <w:rsid w:val="00843B24"/>
    <w:rsid w:val="00844A91"/>
    <w:rsid w:val="00845FE1"/>
    <w:rsid w:val="00853A99"/>
    <w:rsid w:val="00854920"/>
    <w:rsid w:val="00872BEF"/>
    <w:rsid w:val="00873304"/>
    <w:rsid w:val="008740E1"/>
    <w:rsid w:val="008743DF"/>
    <w:rsid w:val="00874AF0"/>
    <w:rsid w:val="00875464"/>
    <w:rsid w:val="00880AB0"/>
    <w:rsid w:val="0088670E"/>
    <w:rsid w:val="00893971"/>
    <w:rsid w:val="00893A57"/>
    <w:rsid w:val="008942FD"/>
    <w:rsid w:val="008B5129"/>
    <w:rsid w:val="008C0C0B"/>
    <w:rsid w:val="008C5102"/>
    <w:rsid w:val="008D0679"/>
    <w:rsid w:val="008D1742"/>
    <w:rsid w:val="008D1BBF"/>
    <w:rsid w:val="008D1E85"/>
    <w:rsid w:val="008E06AD"/>
    <w:rsid w:val="008F0E21"/>
    <w:rsid w:val="008F21AB"/>
    <w:rsid w:val="008F2413"/>
    <w:rsid w:val="008F345E"/>
    <w:rsid w:val="009033DA"/>
    <w:rsid w:val="00903E42"/>
    <w:rsid w:val="009144D3"/>
    <w:rsid w:val="00914CE9"/>
    <w:rsid w:val="00922C3C"/>
    <w:rsid w:val="0092358F"/>
    <w:rsid w:val="0092554D"/>
    <w:rsid w:val="00925937"/>
    <w:rsid w:val="00936133"/>
    <w:rsid w:val="009379A3"/>
    <w:rsid w:val="00947BE7"/>
    <w:rsid w:val="00951DC6"/>
    <w:rsid w:val="00952B0D"/>
    <w:rsid w:val="0095524A"/>
    <w:rsid w:val="00960F56"/>
    <w:rsid w:val="009704F1"/>
    <w:rsid w:val="00972E94"/>
    <w:rsid w:val="00982343"/>
    <w:rsid w:val="009859E9"/>
    <w:rsid w:val="00993ED4"/>
    <w:rsid w:val="009956FB"/>
    <w:rsid w:val="00995954"/>
    <w:rsid w:val="0099669C"/>
    <w:rsid w:val="009A26E2"/>
    <w:rsid w:val="009A6F99"/>
    <w:rsid w:val="009A7BB6"/>
    <w:rsid w:val="009B3815"/>
    <w:rsid w:val="009B5E93"/>
    <w:rsid w:val="009B61BD"/>
    <w:rsid w:val="009B7DB5"/>
    <w:rsid w:val="009C4C36"/>
    <w:rsid w:val="009D1C5A"/>
    <w:rsid w:val="009E293B"/>
    <w:rsid w:val="009E3DEF"/>
    <w:rsid w:val="009E5FE5"/>
    <w:rsid w:val="009F078B"/>
    <w:rsid w:val="009F3070"/>
    <w:rsid w:val="009F5231"/>
    <w:rsid w:val="00A02703"/>
    <w:rsid w:val="00A03178"/>
    <w:rsid w:val="00A12E3D"/>
    <w:rsid w:val="00A15913"/>
    <w:rsid w:val="00A2302B"/>
    <w:rsid w:val="00A244F3"/>
    <w:rsid w:val="00A273E2"/>
    <w:rsid w:val="00A33137"/>
    <w:rsid w:val="00A368FA"/>
    <w:rsid w:val="00A4110A"/>
    <w:rsid w:val="00A4263B"/>
    <w:rsid w:val="00A577A6"/>
    <w:rsid w:val="00A601DC"/>
    <w:rsid w:val="00A60D7A"/>
    <w:rsid w:val="00A66724"/>
    <w:rsid w:val="00A70C98"/>
    <w:rsid w:val="00A74E80"/>
    <w:rsid w:val="00A75CFC"/>
    <w:rsid w:val="00A817A9"/>
    <w:rsid w:val="00A82038"/>
    <w:rsid w:val="00A83DD9"/>
    <w:rsid w:val="00A8459C"/>
    <w:rsid w:val="00AA67BD"/>
    <w:rsid w:val="00AA716E"/>
    <w:rsid w:val="00AA7E57"/>
    <w:rsid w:val="00AB2EAD"/>
    <w:rsid w:val="00AC0FC8"/>
    <w:rsid w:val="00AC42D6"/>
    <w:rsid w:val="00AC5FF2"/>
    <w:rsid w:val="00AD1421"/>
    <w:rsid w:val="00AD4A7B"/>
    <w:rsid w:val="00AE0EA1"/>
    <w:rsid w:val="00AF5001"/>
    <w:rsid w:val="00B05015"/>
    <w:rsid w:val="00B07D6A"/>
    <w:rsid w:val="00B12B3D"/>
    <w:rsid w:val="00B1394B"/>
    <w:rsid w:val="00B13AAD"/>
    <w:rsid w:val="00B15C66"/>
    <w:rsid w:val="00B22BB2"/>
    <w:rsid w:val="00B26284"/>
    <w:rsid w:val="00B2725D"/>
    <w:rsid w:val="00B311AD"/>
    <w:rsid w:val="00B314B1"/>
    <w:rsid w:val="00B341F9"/>
    <w:rsid w:val="00B406CF"/>
    <w:rsid w:val="00B40A8B"/>
    <w:rsid w:val="00B4316B"/>
    <w:rsid w:val="00B62B3E"/>
    <w:rsid w:val="00B84FEE"/>
    <w:rsid w:val="00B8605F"/>
    <w:rsid w:val="00BA2068"/>
    <w:rsid w:val="00BA6A87"/>
    <w:rsid w:val="00BB2797"/>
    <w:rsid w:val="00BB63DB"/>
    <w:rsid w:val="00BB7BA5"/>
    <w:rsid w:val="00BC5532"/>
    <w:rsid w:val="00BE17A7"/>
    <w:rsid w:val="00BE2F6E"/>
    <w:rsid w:val="00BE4387"/>
    <w:rsid w:val="00C0161C"/>
    <w:rsid w:val="00C032AF"/>
    <w:rsid w:val="00C06A9F"/>
    <w:rsid w:val="00C07DC6"/>
    <w:rsid w:val="00C10497"/>
    <w:rsid w:val="00C11720"/>
    <w:rsid w:val="00C23A61"/>
    <w:rsid w:val="00C2487C"/>
    <w:rsid w:val="00C340EE"/>
    <w:rsid w:val="00C34BFE"/>
    <w:rsid w:val="00C4084A"/>
    <w:rsid w:val="00C42CC2"/>
    <w:rsid w:val="00C50307"/>
    <w:rsid w:val="00C51CA5"/>
    <w:rsid w:val="00C5309A"/>
    <w:rsid w:val="00C531DA"/>
    <w:rsid w:val="00C53573"/>
    <w:rsid w:val="00C5429C"/>
    <w:rsid w:val="00C55AAF"/>
    <w:rsid w:val="00C56134"/>
    <w:rsid w:val="00C567BA"/>
    <w:rsid w:val="00C63E2F"/>
    <w:rsid w:val="00C66DE3"/>
    <w:rsid w:val="00C67C97"/>
    <w:rsid w:val="00C70B37"/>
    <w:rsid w:val="00C71A6F"/>
    <w:rsid w:val="00C744C0"/>
    <w:rsid w:val="00C75877"/>
    <w:rsid w:val="00C75DD2"/>
    <w:rsid w:val="00C771F5"/>
    <w:rsid w:val="00C805A0"/>
    <w:rsid w:val="00C858AF"/>
    <w:rsid w:val="00C85DB0"/>
    <w:rsid w:val="00C9070A"/>
    <w:rsid w:val="00CA0050"/>
    <w:rsid w:val="00CA2D45"/>
    <w:rsid w:val="00CA6075"/>
    <w:rsid w:val="00CA6732"/>
    <w:rsid w:val="00CB1F2D"/>
    <w:rsid w:val="00CB27DD"/>
    <w:rsid w:val="00CB44DE"/>
    <w:rsid w:val="00CC650D"/>
    <w:rsid w:val="00CC74FB"/>
    <w:rsid w:val="00CD2441"/>
    <w:rsid w:val="00CD3345"/>
    <w:rsid w:val="00CD66BF"/>
    <w:rsid w:val="00CE2295"/>
    <w:rsid w:val="00CE2998"/>
    <w:rsid w:val="00CE49D3"/>
    <w:rsid w:val="00CE5511"/>
    <w:rsid w:val="00CF2B62"/>
    <w:rsid w:val="00CF4624"/>
    <w:rsid w:val="00CF6AC9"/>
    <w:rsid w:val="00D026AF"/>
    <w:rsid w:val="00D1724B"/>
    <w:rsid w:val="00D176B1"/>
    <w:rsid w:val="00D2028C"/>
    <w:rsid w:val="00D2030E"/>
    <w:rsid w:val="00D2045B"/>
    <w:rsid w:val="00D2098A"/>
    <w:rsid w:val="00D220AB"/>
    <w:rsid w:val="00D227D9"/>
    <w:rsid w:val="00D3140D"/>
    <w:rsid w:val="00D332BE"/>
    <w:rsid w:val="00D33454"/>
    <w:rsid w:val="00D409DE"/>
    <w:rsid w:val="00D51BBE"/>
    <w:rsid w:val="00D533E5"/>
    <w:rsid w:val="00D549B8"/>
    <w:rsid w:val="00D57164"/>
    <w:rsid w:val="00D84BA2"/>
    <w:rsid w:val="00D86B25"/>
    <w:rsid w:val="00D93C7E"/>
    <w:rsid w:val="00D97571"/>
    <w:rsid w:val="00DB0680"/>
    <w:rsid w:val="00DC33B9"/>
    <w:rsid w:val="00DC3A98"/>
    <w:rsid w:val="00DD0671"/>
    <w:rsid w:val="00DD0C60"/>
    <w:rsid w:val="00DD4A11"/>
    <w:rsid w:val="00DE1E72"/>
    <w:rsid w:val="00DE43A8"/>
    <w:rsid w:val="00DE5743"/>
    <w:rsid w:val="00DE61F9"/>
    <w:rsid w:val="00DE6CC5"/>
    <w:rsid w:val="00DE7BB9"/>
    <w:rsid w:val="00DF6749"/>
    <w:rsid w:val="00E100B5"/>
    <w:rsid w:val="00E110EA"/>
    <w:rsid w:val="00E175AA"/>
    <w:rsid w:val="00E17D2C"/>
    <w:rsid w:val="00E17D5F"/>
    <w:rsid w:val="00E209DB"/>
    <w:rsid w:val="00E25ACB"/>
    <w:rsid w:val="00E31EE9"/>
    <w:rsid w:val="00E3313F"/>
    <w:rsid w:val="00E415D5"/>
    <w:rsid w:val="00E45EE1"/>
    <w:rsid w:val="00E46025"/>
    <w:rsid w:val="00E50A67"/>
    <w:rsid w:val="00E56D99"/>
    <w:rsid w:val="00E654C7"/>
    <w:rsid w:val="00E65964"/>
    <w:rsid w:val="00E67B9B"/>
    <w:rsid w:val="00E70F36"/>
    <w:rsid w:val="00E714F6"/>
    <w:rsid w:val="00E71FCF"/>
    <w:rsid w:val="00E84EFE"/>
    <w:rsid w:val="00E86547"/>
    <w:rsid w:val="00E868CA"/>
    <w:rsid w:val="00E93257"/>
    <w:rsid w:val="00E9695E"/>
    <w:rsid w:val="00EA014B"/>
    <w:rsid w:val="00EB0A0E"/>
    <w:rsid w:val="00EB6FB9"/>
    <w:rsid w:val="00EB7DC2"/>
    <w:rsid w:val="00EC2046"/>
    <w:rsid w:val="00EC34FD"/>
    <w:rsid w:val="00EC48D5"/>
    <w:rsid w:val="00EC60DC"/>
    <w:rsid w:val="00ED02D1"/>
    <w:rsid w:val="00ED1C33"/>
    <w:rsid w:val="00ED2AD2"/>
    <w:rsid w:val="00ED39DE"/>
    <w:rsid w:val="00EE1271"/>
    <w:rsid w:val="00EE2C4A"/>
    <w:rsid w:val="00EF0B37"/>
    <w:rsid w:val="00EF3953"/>
    <w:rsid w:val="00EF4567"/>
    <w:rsid w:val="00EF7953"/>
    <w:rsid w:val="00F06051"/>
    <w:rsid w:val="00F07F53"/>
    <w:rsid w:val="00F10962"/>
    <w:rsid w:val="00F12518"/>
    <w:rsid w:val="00F143E8"/>
    <w:rsid w:val="00F162D9"/>
    <w:rsid w:val="00F16562"/>
    <w:rsid w:val="00F25689"/>
    <w:rsid w:val="00F25897"/>
    <w:rsid w:val="00F43237"/>
    <w:rsid w:val="00F500AC"/>
    <w:rsid w:val="00F51204"/>
    <w:rsid w:val="00F52625"/>
    <w:rsid w:val="00F52D0A"/>
    <w:rsid w:val="00F54258"/>
    <w:rsid w:val="00F6402E"/>
    <w:rsid w:val="00F84168"/>
    <w:rsid w:val="00F85EE2"/>
    <w:rsid w:val="00F90EC9"/>
    <w:rsid w:val="00F94571"/>
    <w:rsid w:val="00F948DB"/>
    <w:rsid w:val="00F9588B"/>
    <w:rsid w:val="00F95E19"/>
    <w:rsid w:val="00FA08BE"/>
    <w:rsid w:val="00FA75BB"/>
    <w:rsid w:val="00FB25BF"/>
    <w:rsid w:val="00FB448F"/>
    <w:rsid w:val="00FC1E49"/>
    <w:rsid w:val="00FC2540"/>
    <w:rsid w:val="00FC7CAA"/>
    <w:rsid w:val="00FE5479"/>
    <w:rsid w:val="00FE586B"/>
    <w:rsid w:val="00FE6CD9"/>
    <w:rsid w:val="00FF53EC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072B8"/>
  <w15:docId w15:val="{EDF69184-179A-4C28-B524-F9C77C69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0996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5126"/>
    <w:pPr>
      <w:keepNext/>
      <w:widowControl/>
      <w:autoSpaceDE/>
      <w:autoSpaceDN/>
      <w:adjustRightInd/>
      <w:spacing w:line="240" w:lineRule="auto"/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9325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Hipercze">
    <w:name w:val="Hyperlink"/>
    <w:basedOn w:val="Domylnaczcionkaakapitu"/>
    <w:semiHidden/>
    <w:unhideWhenUsed/>
    <w:rsid w:val="00220996"/>
    <w:rPr>
      <w:rFonts w:ascii="Arial" w:hAnsi="Arial" w:cs="Arial" w:hint="default"/>
      <w:strike w:val="0"/>
      <w:dstrike w:val="0"/>
      <w:color w:val="990000"/>
      <w:sz w:val="16"/>
      <w:szCs w:val="16"/>
      <w:u w:val="none"/>
      <w:effect w:val="non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20996"/>
    <w:pPr>
      <w:widowControl/>
      <w:autoSpaceDE/>
      <w:autoSpaceDN/>
      <w:adjustRightInd/>
      <w:spacing w:after="120" w:line="240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20996"/>
    <w:rPr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220996"/>
    <w:pPr>
      <w:widowControl/>
      <w:autoSpaceDE/>
      <w:autoSpaceDN/>
      <w:adjustRightInd/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20996"/>
    <w:rPr>
      <w:sz w:val="24"/>
      <w:szCs w:val="24"/>
      <w:lang w:eastAsia="pl-PL"/>
    </w:rPr>
  </w:style>
  <w:style w:type="paragraph" w:customStyle="1" w:styleId="Domylnie">
    <w:name w:val="Domyślnie"/>
    <w:rsid w:val="00220996"/>
    <w:pPr>
      <w:widowControl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18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8B8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85BA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5BAC"/>
    <w:rPr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E167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E1672"/>
    <w:rPr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5F5126"/>
    <w:rPr>
      <w:rFonts w:ascii="Arial" w:hAnsi="Arial" w:cs="Arial"/>
      <w:b/>
      <w:bCs/>
      <w:sz w:val="2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F5126"/>
    <w:pPr>
      <w:widowControl/>
      <w:autoSpaceDE/>
      <w:autoSpaceDN/>
      <w:adjustRightInd/>
      <w:spacing w:line="240" w:lineRule="auto"/>
      <w:ind w:left="708"/>
    </w:pPr>
  </w:style>
  <w:style w:type="table" w:styleId="Tabela-Siatka">
    <w:name w:val="Table Grid"/>
    <w:basedOn w:val="Standardowy"/>
    <w:uiPriority w:val="59"/>
    <w:rsid w:val="00351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99"/>
    <w:qFormat/>
    <w:rsid w:val="00C23A61"/>
    <w:pPr>
      <w:widowControl/>
      <w:overflowPunct w:val="0"/>
      <w:spacing w:after="200" w:line="276" w:lineRule="auto"/>
      <w:jc w:val="center"/>
    </w:pPr>
    <w:rPr>
      <w:b/>
      <w:bCs/>
      <w:sz w:val="28"/>
      <w:szCs w:val="28"/>
      <w:u w:val="single"/>
    </w:rPr>
  </w:style>
  <w:style w:type="character" w:customStyle="1" w:styleId="TytuZnak">
    <w:name w:val="Tytuł Znak"/>
    <w:basedOn w:val="Domylnaczcionkaakapitu"/>
    <w:link w:val="Tytu"/>
    <w:uiPriority w:val="99"/>
    <w:qFormat/>
    <w:rsid w:val="00C23A61"/>
    <w:rPr>
      <w:b/>
      <w:bCs/>
      <w:sz w:val="28"/>
      <w:szCs w:val="28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A5E0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E06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5E0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E06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672B4-9916-4F99-907F-58B3F658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7</Pages>
  <Words>703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Czarnecka</dc:creator>
  <cp:lastModifiedBy>Beata Czarnecka</cp:lastModifiedBy>
  <cp:revision>126</cp:revision>
  <cp:lastPrinted>2026-01-15T09:36:00Z</cp:lastPrinted>
  <dcterms:created xsi:type="dcterms:W3CDTF">2021-01-29T10:14:00Z</dcterms:created>
  <dcterms:modified xsi:type="dcterms:W3CDTF">2026-03-03T13:06:00Z</dcterms:modified>
</cp:coreProperties>
</file>